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73F" w:rsidRPr="009F7F6C" w:rsidRDefault="002D573F" w:rsidP="002D573F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8C2C76">
        <w:rPr>
          <w:rFonts w:ascii="Arial" w:hAnsi="Arial" w:cs="Arial"/>
          <w:b/>
          <w:noProof/>
          <w:color w:val="000000"/>
        </w:rPr>
        <w:drawing>
          <wp:inline distT="0" distB="0" distL="0" distR="0" wp14:anchorId="31C04FCA" wp14:editId="39C1CB7B">
            <wp:extent cx="8382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73F" w:rsidRPr="008C2C76" w:rsidRDefault="00CB2735" w:rsidP="002D573F">
      <w:pPr>
        <w:widowControl/>
        <w:autoSpaceDE/>
        <w:autoSpaceDN/>
        <w:adjustRightInd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>30.08.</w:t>
      </w:r>
      <w:r w:rsidR="008C2D86">
        <w:rPr>
          <w:rFonts w:ascii="Arial" w:hAnsi="Arial" w:cs="Arial"/>
          <w:b/>
          <w:sz w:val="28"/>
          <w:szCs w:val="28"/>
        </w:rPr>
        <w:t>2023</w:t>
      </w:r>
      <w:r w:rsidR="003B0527">
        <w:rPr>
          <w:rFonts w:ascii="Arial" w:hAnsi="Arial" w:cs="Arial"/>
          <w:b/>
          <w:sz w:val="28"/>
          <w:szCs w:val="28"/>
        </w:rPr>
        <w:t xml:space="preserve"> </w:t>
      </w:r>
      <w:r w:rsidR="002D573F" w:rsidRPr="008C2C76">
        <w:rPr>
          <w:rFonts w:ascii="Arial" w:hAnsi="Arial" w:cs="Arial"/>
          <w:b/>
          <w:sz w:val="28"/>
          <w:szCs w:val="28"/>
        </w:rPr>
        <w:t>года №</w:t>
      </w:r>
      <w:r w:rsidR="003E240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449</w:t>
      </w:r>
    </w:p>
    <w:p w:rsidR="002D573F" w:rsidRPr="008C2C76" w:rsidRDefault="002D573F" w:rsidP="002D573F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8C2C76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2D573F" w:rsidRPr="008C2C76" w:rsidRDefault="002D573F" w:rsidP="002D573F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8C2C76">
        <w:rPr>
          <w:rFonts w:ascii="Arial" w:hAnsi="Arial" w:cs="Arial"/>
          <w:b/>
          <w:sz w:val="28"/>
          <w:szCs w:val="28"/>
        </w:rPr>
        <w:t>ИРКУТСКАЯ ОБЛАСТЬ</w:t>
      </w:r>
    </w:p>
    <w:p w:rsidR="002D573F" w:rsidRPr="008C2C76" w:rsidRDefault="002D573F" w:rsidP="002D573F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8C2C76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2D573F" w:rsidRPr="008C2C76" w:rsidRDefault="002D573F" w:rsidP="002D573F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8C2C76">
        <w:rPr>
          <w:rFonts w:ascii="Arial" w:hAnsi="Arial" w:cs="Arial"/>
          <w:b/>
          <w:sz w:val="28"/>
          <w:szCs w:val="28"/>
        </w:rPr>
        <w:t>РЕШЕНИЕ</w:t>
      </w:r>
    </w:p>
    <w:p w:rsidR="002D573F" w:rsidRDefault="002D573F" w:rsidP="002D573F">
      <w:pPr>
        <w:tabs>
          <w:tab w:val="left" w:pos="5704"/>
        </w:tabs>
        <w:jc w:val="center"/>
        <w:rPr>
          <w:rFonts w:ascii="Arial" w:hAnsi="Arial" w:cs="Arial"/>
          <w:b/>
        </w:rPr>
      </w:pPr>
    </w:p>
    <w:p w:rsidR="00F3057B" w:rsidRPr="00CC0B97" w:rsidRDefault="00F3057B" w:rsidP="00F3057B">
      <w:pPr>
        <w:widowControl/>
        <w:tabs>
          <w:tab w:val="left" w:pos="7740"/>
        </w:tabs>
        <w:autoSpaceDE/>
        <w:autoSpaceDN/>
        <w:jc w:val="center"/>
        <w:outlineLvl w:val="1"/>
        <w:rPr>
          <w:rFonts w:ascii="Arial" w:hAnsi="Arial" w:cs="Arial"/>
          <w:b/>
        </w:rPr>
      </w:pPr>
      <w:r w:rsidRPr="00CC0B97">
        <w:rPr>
          <w:rFonts w:ascii="Arial" w:hAnsi="Arial" w:cs="Arial"/>
          <w:b/>
        </w:rPr>
        <w:t>О ходе выполнения муниципальной программы «Социальная политика муниципального обра</w:t>
      </w:r>
      <w:r w:rsidR="008C2D86">
        <w:rPr>
          <w:rFonts w:ascii="Arial" w:hAnsi="Arial" w:cs="Arial"/>
          <w:b/>
        </w:rPr>
        <w:t>зования «Братский район» за 2022</w:t>
      </w:r>
      <w:r w:rsidRPr="00CC0B97">
        <w:rPr>
          <w:rFonts w:ascii="Arial" w:hAnsi="Arial" w:cs="Arial"/>
          <w:b/>
        </w:rPr>
        <w:t xml:space="preserve"> год</w:t>
      </w:r>
    </w:p>
    <w:p w:rsidR="00DB48D0" w:rsidRDefault="00DB48D0" w:rsidP="002D573F">
      <w:pPr>
        <w:jc w:val="center"/>
        <w:rPr>
          <w:rFonts w:ascii="Arial" w:hAnsi="Arial" w:cs="Arial"/>
          <w:b/>
        </w:rPr>
      </w:pPr>
    </w:p>
    <w:p w:rsidR="002D573F" w:rsidRPr="004F710F" w:rsidRDefault="002D573F" w:rsidP="00F3057B">
      <w:pPr>
        <w:widowControl/>
        <w:tabs>
          <w:tab w:val="left" w:pos="7740"/>
        </w:tabs>
        <w:autoSpaceDE/>
        <w:autoSpaceDN/>
        <w:ind w:firstLine="709"/>
        <w:jc w:val="both"/>
        <w:outlineLvl w:val="1"/>
        <w:rPr>
          <w:rFonts w:ascii="Arial" w:hAnsi="Arial" w:cs="Arial"/>
        </w:rPr>
      </w:pPr>
      <w:r w:rsidRPr="00F3057B">
        <w:rPr>
          <w:rFonts w:ascii="Arial" w:hAnsi="Arial" w:cs="Arial"/>
        </w:rPr>
        <w:t>Заслушав информацию</w:t>
      </w:r>
      <w:r w:rsidR="00DB48D0" w:rsidRPr="00F3057B">
        <w:rPr>
          <w:rFonts w:ascii="Arial" w:hAnsi="Arial" w:cs="Arial"/>
        </w:rPr>
        <w:t xml:space="preserve"> </w:t>
      </w:r>
      <w:r w:rsidR="00F3057B" w:rsidRPr="00F3057B">
        <w:rPr>
          <w:rFonts w:ascii="Arial" w:hAnsi="Arial" w:cs="Arial"/>
        </w:rPr>
        <w:t>заместителя мэра по социальным вопросам</w:t>
      </w:r>
      <w:r w:rsidR="00436AEA">
        <w:rPr>
          <w:rFonts w:ascii="Arial" w:hAnsi="Arial" w:cs="Arial"/>
        </w:rPr>
        <w:t xml:space="preserve"> – начальника управления по социальной политике и культуре администрации муниципального образования «Братский район»</w:t>
      </w:r>
      <w:r w:rsidR="00F3057B" w:rsidRPr="00F3057B">
        <w:rPr>
          <w:rFonts w:ascii="Arial" w:hAnsi="Arial" w:cs="Arial"/>
        </w:rPr>
        <w:t xml:space="preserve"> Оксаны Александровны </w:t>
      </w:r>
      <w:proofErr w:type="spellStart"/>
      <w:r w:rsidR="00F3057B" w:rsidRPr="00F3057B">
        <w:rPr>
          <w:rFonts w:ascii="Arial" w:hAnsi="Arial" w:cs="Arial"/>
        </w:rPr>
        <w:t>Гомзяковой</w:t>
      </w:r>
      <w:proofErr w:type="spellEnd"/>
      <w:r w:rsidR="00F3057B" w:rsidRPr="00F3057B">
        <w:rPr>
          <w:rFonts w:ascii="Arial" w:hAnsi="Arial" w:cs="Arial"/>
        </w:rPr>
        <w:t xml:space="preserve"> </w:t>
      </w:r>
      <w:r w:rsidR="00F3057B">
        <w:rPr>
          <w:rFonts w:ascii="Arial" w:hAnsi="Arial" w:cs="Arial"/>
        </w:rPr>
        <w:t>о</w:t>
      </w:r>
      <w:r w:rsidR="00F3057B" w:rsidRPr="00F3057B">
        <w:rPr>
          <w:rFonts w:ascii="Arial" w:hAnsi="Arial" w:cs="Arial"/>
        </w:rPr>
        <w:t xml:space="preserve"> ходе выполнения муниципальной программы «Социальная политика муниципального образования «Братский район» за 202</w:t>
      </w:r>
      <w:r w:rsidR="00436AEA">
        <w:rPr>
          <w:rFonts w:ascii="Arial" w:hAnsi="Arial" w:cs="Arial"/>
        </w:rPr>
        <w:t>2</w:t>
      </w:r>
      <w:r w:rsidR="00F3057B" w:rsidRPr="00F3057B">
        <w:rPr>
          <w:rFonts w:ascii="Arial" w:hAnsi="Arial" w:cs="Arial"/>
        </w:rPr>
        <w:t xml:space="preserve"> год</w:t>
      </w:r>
      <w:r w:rsidR="00DB48D0">
        <w:rPr>
          <w:rFonts w:ascii="Arial" w:hAnsi="Arial" w:cs="Arial"/>
        </w:rPr>
        <w:t xml:space="preserve">, </w:t>
      </w:r>
      <w:r w:rsidRPr="004F710F">
        <w:rPr>
          <w:rFonts w:ascii="Arial" w:eastAsia="Calibri" w:hAnsi="Arial" w:cs="Arial"/>
          <w:lang w:eastAsia="en-US"/>
        </w:rPr>
        <w:t>руководствуясь статьями 30,</w:t>
      </w:r>
      <w:r w:rsidR="00DB48D0">
        <w:rPr>
          <w:rFonts w:ascii="Arial" w:eastAsia="Calibri" w:hAnsi="Arial" w:cs="Arial"/>
          <w:lang w:eastAsia="en-US"/>
        </w:rPr>
        <w:t xml:space="preserve"> 33,</w:t>
      </w:r>
      <w:r w:rsidRPr="004F710F">
        <w:rPr>
          <w:rFonts w:ascii="Arial" w:eastAsia="Calibri" w:hAnsi="Arial" w:cs="Arial"/>
          <w:lang w:eastAsia="en-US"/>
        </w:rPr>
        <w:t xml:space="preserve"> 46 Устава муниципального образования «Братский район», Дума Братского района</w:t>
      </w:r>
    </w:p>
    <w:p w:rsidR="002D573F" w:rsidRPr="004F710F" w:rsidRDefault="002D573F" w:rsidP="002D573F">
      <w:pPr>
        <w:widowControl/>
        <w:autoSpaceDE/>
        <w:autoSpaceDN/>
        <w:adjustRightInd/>
        <w:rPr>
          <w:rFonts w:ascii="Arial" w:hAnsi="Arial" w:cs="Arial"/>
          <w:b/>
          <w:spacing w:val="20"/>
        </w:rPr>
      </w:pPr>
    </w:p>
    <w:p w:rsidR="002D573F" w:rsidRPr="004F710F" w:rsidRDefault="002D573F" w:rsidP="00F3057B">
      <w:pPr>
        <w:widowControl/>
        <w:autoSpaceDE/>
        <w:autoSpaceDN/>
        <w:adjustRightInd/>
        <w:jc w:val="center"/>
        <w:rPr>
          <w:rFonts w:ascii="Arial" w:hAnsi="Arial" w:cs="Arial"/>
          <w:b/>
          <w:spacing w:val="20"/>
        </w:rPr>
      </w:pPr>
      <w:r w:rsidRPr="004F710F">
        <w:rPr>
          <w:rFonts w:ascii="Arial" w:hAnsi="Arial" w:cs="Arial"/>
          <w:b/>
          <w:spacing w:val="20"/>
        </w:rPr>
        <w:t>РЕШИЛА:</w:t>
      </w:r>
    </w:p>
    <w:p w:rsidR="002D573F" w:rsidRPr="004F710F" w:rsidRDefault="002D573F" w:rsidP="002D573F">
      <w:pPr>
        <w:widowControl/>
        <w:autoSpaceDE/>
        <w:autoSpaceDN/>
        <w:adjustRightInd/>
        <w:rPr>
          <w:rFonts w:ascii="Arial" w:hAnsi="Arial" w:cs="Arial"/>
          <w:b/>
          <w:spacing w:val="20"/>
        </w:rPr>
      </w:pPr>
    </w:p>
    <w:p w:rsidR="002D573F" w:rsidRPr="004F710F" w:rsidRDefault="002D573F" w:rsidP="002D573F">
      <w:pPr>
        <w:keepNext/>
        <w:widowControl/>
        <w:autoSpaceDE/>
        <w:autoSpaceDN/>
        <w:adjustRightInd/>
        <w:ind w:firstLine="567"/>
        <w:jc w:val="both"/>
        <w:outlineLvl w:val="3"/>
        <w:rPr>
          <w:rFonts w:ascii="Arial" w:hAnsi="Arial" w:cs="Arial"/>
          <w:lang w:eastAsia="en-US"/>
        </w:rPr>
      </w:pPr>
      <w:r w:rsidRPr="004F710F">
        <w:rPr>
          <w:rFonts w:ascii="Arial" w:eastAsia="Calibri" w:hAnsi="Arial" w:cs="Arial"/>
          <w:lang w:eastAsia="en-US"/>
        </w:rPr>
        <w:t>1.</w:t>
      </w:r>
      <w:r>
        <w:rPr>
          <w:rFonts w:ascii="Arial" w:eastAsia="Calibri" w:hAnsi="Arial" w:cs="Arial"/>
          <w:lang w:eastAsia="en-US"/>
        </w:rPr>
        <w:t xml:space="preserve"> </w:t>
      </w:r>
      <w:r w:rsidRPr="004F710F">
        <w:rPr>
          <w:rFonts w:ascii="Arial" w:eastAsia="Calibri" w:hAnsi="Arial" w:cs="Arial"/>
          <w:lang w:eastAsia="en-US"/>
        </w:rPr>
        <w:t>Информацию</w:t>
      </w:r>
      <w:r w:rsidRPr="004F710F">
        <w:rPr>
          <w:rFonts w:ascii="Arial" w:hAnsi="Arial" w:cs="Arial"/>
          <w:lang w:eastAsia="en-US"/>
        </w:rPr>
        <w:t xml:space="preserve"> </w:t>
      </w:r>
      <w:r w:rsidR="00436AEA" w:rsidRPr="00F3057B">
        <w:rPr>
          <w:rFonts w:ascii="Arial" w:hAnsi="Arial" w:cs="Arial"/>
        </w:rPr>
        <w:t>заместителя мэра по социальным вопросам</w:t>
      </w:r>
      <w:r w:rsidR="00436AEA">
        <w:rPr>
          <w:rFonts w:ascii="Arial" w:hAnsi="Arial" w:cs="Arial"/>
        </w:rPr>
        <w:t xml:space="preserve"> – начальника управления по социальной политике и культуре администрации муниципального образования «Братский район»</w:t>
      </w:r>
      <w:r w:rsidR="00436AEA" w:rsidRPr="00F3057B">
        <w:rPr>
          <w:rFonts w:ascii="Arial" w:hAnsi="Arial" w:cs="Arial"/>
        </w:rPr>
        <w:t xml:space="preserve"> Оксаны Александровны </w:t>
      </w:r>
      <w:proofErr w:type="spellStart"/>
      <w:r w:rsidR="00436AEA" w:rsidRPr="00F3057B">
        <w:rPr>
          <w:rFonts w:ascii="Arial" w:hAnsi="Arial" w:cs="Arial"/>
        </w:rPr>
        <w:t>Гомзяковой</w:t>
      </w:r>
      <w:proofErr w:type="spellEnd"/>
      <w:r w:rsidR="00436AEA" w:rsidRPr="00F3057B">
        <w:rPr>
          <w:rFonts w:ascii="Arial" w:hAnsi="Arial" w:cs="Arial"/>
        </w:rPr>
        <w:t xml:space="preserve"> </w:t>
      </w:r>
      <w:r w:rsidR="00436AEA">
        <w:rPr>
          <w:rFonts w:ascii="Arial" w:hAnsi="Arial" w:cs="Arial"/>
        </w:rPr>
        <w:t>о</w:t>
      </w:r>
      <w:r w:rsidR="00436AEA" w:rsidRPr="00F3057B">
        <w:rPr>
          <w:rFonts w:ascii="Arial" w:hAnsi="Arial" w:cs="Arial"/>
        </w:rPr>
        <w:t xml:space="preserve"> ходе выполнения муниципальной программы «Социальная политика муниципального образования «Братский район» за 202</w:t>
      </w:r>
      <w:r w:rsidR="00436AEA">
        <w:rPr>
          <w:rFonts w:ascii="Arial" w:hAnsi="Arial" w:cs="Arial"/>
        </w:rPr>
        <w:t>2</w:t>
      </w:r>
      <w:r w:rsidR="00436AEA" w:rsidRPr="00F3057B">
        <w:rPr>
          <w:rFonts w:ascii="Arial" w:hAnsi="Arial" w:cs="Arial"/>
        </w:rPr>
        <w:t xml:space="preserve"> год</w:t>
      </w:r>
      <w:r w:rsidR="00436AEA">
        <w:rPr>
          <w:rFonts w:ascii="Arial" w:hAnsi="Arial" w:cs="Arial"/>
        </w:rPr>
        <w:t xml:space="preserve"> </w:t>
      </w:r>
      <w:r w:rsidRPr="004F710F">
        <w:rPr>
          <w:rFonts w:ascii="Arial" w:hAnsi="Arial" w:cs="Arial"/>
          <w:lang w:eastAsia="en-US"/>
        </w:rPr>
        <w:t>принять к сведению (прилагается).</w:t>
      </w:r>
    </w:p>
    <w:p w:rsidR="002D573F" w:rsidRPr="004F710F" w:rsidRDefault="002D573F" w:rsidP="002D573F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lang w:eastAsia="en-US"/>
        </w:rPr>
      </w:pPr>
      <w:r w:rsidRPr="004F710F">
        <w:rPr>
          <w:rFonts w:ascii="Arial" w:hAnsi="Arial" w:cs="Arial"/>
          <w:lang w:eastAsia="en-US"/>
        </w:rPr>
        <w:t>2.</w:t>
      </w:r>
      <w:r w:rsidR="00DB48D0">
        <w:rPr>
          <w:rFonts w:ascii="Arial" w:hAnsi="Arial" w:cs="Arial"/>
          <w:lang w:eastAsia="en-US"/>
        </w:rPr>
        <w:t xml:space="preserve"> </w:t>
      </w:r>
      <w:r w:rsidRPr="004F710F">
        <w:rPr>
          <w:rFonts w:ascii="Arial" w:hAnsi="Arial" w:cs="Arial"/>
          <w:lang w:eastAsia="en-US"/>
        </w:rPr>
        <w:t xml:space="preserve">Настоящее решение </w:t>
      </w:r>
      <w:r w:rsidRPr="004F710F">
        <w:rPr>
          <w:rFonts w:ascii="Arial" w:hAnsi="Arial" w:cs="Arial"/>
        </w:rPr>
        <w:t>разместить на официальном сайте муниципального образования «Бра</w:t>
      </w:r>
      <w:r w:rsidR="00DB48D0">
        <w:rPr>
          <w:rFonts w:ascii="Arial" w:hAnsi="Arial" w:cs="Arial"/>
        </w:rPr>
        <w:t>тский район»</w:t>
      </w:r>
      <w:r w:rsidRPr="004F710F">
        <w:rPr>
          <w:rFonts w:ascii="Arial" w:hAnsi="Arial" w:cs="Arial"/>
        </w:rPr>
        <w:t xml:space="preserve"> - </w:t>
      </w:r>
      <w:r w:rsidRPr="004F710F">
        <w:rPr>
          <w:rFonts w:ascii="Arial" w:hAnsi="Arial" w:cs="Arial"/>
          <w:lang w:val="en-US"/>
        </w:rPr>
        <w:t>www</w:t>
      </w:r>
      <w:r w:rsidRPr="004F710F">
        <w:rPr>
          <w:rFonts w:ascii="Arial" w:hAnsi="Arial" w:cs="Arial"/>
        </w:rPr>
        <w:t>.</w:t>
      </w:r>
      <w:proofErr w:type="spellStart"/>
      <w:r w:rsidRPr="004F710F">
        <w:rPr>
          <w:rFonts w:ascii="Arial" w:hAnsi="Arial" w:cs="Arial"/>
          <w:lang w:val="en-US"/>
        </w:rPr>
        <w:t>bratsk</w:t>
      </w:r>
      <w:proofErr w:type="spellEnd"/>
      <w:r w:rsidRPr="004F710F">
        <w:rPr>
          <w:rFonts w:ascii="Arial" w:hAnsi="Arial" w:cs="Arial"/>
        </w:rPr>
        <w:t>.</w:t>
      </w:r>
      <w:proofErr w:type="spellStart"/>
      <w:r w:rsidRPr="004F710F">
        <w:rPr>
          <w:rFonts w:ascii="Arial" w:hAnsi="Arial" w:cs="Arial"/>
          <w:lang w:val="en-US"/>
        </w:rPr>
        <w:t>raion</w:t>
      </w:r>
      <w:proofErr w:type="spellEnd"/>
      <w:r w:rsidRPr="004F710F">
        <w:rPr>
          <w:rFonts w:ascii="Arial" w:hAnsi="Arial" w:cs="Arial"/>
        </w:rPr>
        <w:t>.</w:t>
      </w:r>
      <w:proofErr w:type="spellStart"/>
      <w:r w:rsidRPr="004F710F">
        <w:rPr>
          <w:rFonts w:ascii="Arial" w:hAnsi="Arial" w:cs="Arial"/>
          <w:lang w:val="en-US"/>
        </w:rPr>
        <w:t>ru</w:t>
      </w:r>
      <w:proofErr w:type="spellEnd"/>
      <w:r w:rsidRPr="004F710F">
        <w:rPr>
          <w:rFonts w:ascii="Arial" w:hAnsi="Arial" w:cs="Arial"/>
        </w:rPr>
        <w:t>.</w:t>
      </w:r>
    </w:p>
    <w:p w:rsidR="002D573F" w:rsidRPr="004F710F" w:rsidRDefault="002D573F" w:rsidP="002D573F">
      <w:pPr>
        <w:widowControl/>
        <w:autoSpaceDE/>
        <w:autoSpaceDN/>
        <w:adjustRightInd/>
        <w:rPr>
          <w:rFonts w:ascii="Arial" w:hAnsi="Arial" w:cs="Arial"/>
          <w:lang w:eastAsia="en-US"/>
        </w:rPr>
      </w:pPr>
    </w:p>
    <w:p w:rsidR="002D573F" w:rsidRPr="004F710F" w:rsidRDefault="002D573F" w:rsidP="002D573F">
      <w:pPr>
        <w:widowControl/>
        <w:autoSpaceDE/>
        <w:autoSpaceDN/>
        <w:adjustRightInd/>
        <w:rPr>
          <w:rFonts w:ascii="Arial" w:hAnsi="Arial" w:cs="Arial"/>
          <w:lang w:eastAsia="en-US"/>
        </w:rPr>
      </w:pPr>
    </w:p>
    <w:p w:rsidR="00436AEA" w:rsidRDefault="002D573F" w:rsidP="002D573F">
      <w:pPr>
        <w:widowControl/>
        <w:autoSpaceDE/>
        <w:autoSpaceDN/>
        <w:adjustRightInd/>
        <w:rPr>
          <w:rFonts w:ascii="Arial" w:hAnsi="Arial" w:cs="Arial"/>
          <w:b/>
        </w:rPr>
      </w:pPr>
      <w:r w:rsidRPr="004F710F">
        <w:rPr>
          <w:rFonts w:ascii="Arial" w:hAnsi="Arial" w:cs="Arial"/>
          <w:b/>
        </w:rPr>
        <w:t>Председатель</w:t>
      </w:r>
    </w:p>
    <w:p w:rsidR="002D573F" w:rsidRPr="004F710F" w:rsidRDefault="00436AEA" w:rsidP="002D573F">
      <w:pPr>
        <w:widowControl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умы </w:t>
      </w:r>
      <w:r w:rsidR="002D573F" w:rsidRPr="004F710F">
        <w:rPr>
          <w:rFonts w:ascii="Arial" w:hAnsi="Arial" w:cs="Arial"/>
          <w:b/>
        </w:rPr>
        <w:t xml:space="preserve">Братского района                                     </w:t>
      </w:r>
      <w:r w:rsidR="002D573F">
        <w:rPr>
          <w:rFonts w:ascii="Arial" w:hAnsi="Arial" w:cs="Arial"/>
          <w:b/>
        </w:rPr>
        <w:t xml:space="preserve">  </w:t>
      </w:r>
      <w:r w:rsidR="002D573F" w:rsidRPr="004F710F">
        <w:rPr>
          <w:rFonts w:ascii="Arial" w:hAnsi="Arial" w:cs="Arial"/>
          <w:b/>
        </w:rPr>
        <w:t xml:space="preserve">                    </w:t>
      </w:r>
      <w:r w:rsidR="006A6B2F">
        <w:rPr>
          <w:rFonts w:ascii="Arial" w:hAnsi="Arial" w:cs="Arial"/>
          <w:b/>
        </w:rPr>
        <w:t xml:space="preserve">   </w:t>
      </w:r>
      <w:r w:rsidR="002D573F" w:rsidRPr="004F710F">
        <w:rPr>
          <w:rFonts w:ascii="Arial" w:hAnsi="Arial" w:cs="Arial"/>
          <w:b/>
        </w:rPr>
        <w:t xml:space="preserve">        </w:t>
      </w:r>
      <w:r w:rsidR="002D573F">
        <w:rPr>
          <w:rFonts w:ascii="Arial" w:hAnsi="Arial" w:cs="Arial"/>
          <w:b/>
        </w:rPr>
        <w:t xml:space="preserve"> С.В. Коротченко</w:t>
      </w:r>
      <w:r w:rsidR="002D573F" w:rsidRPr="004F710F">
        <w:rPr>
          <w:rFonts w:ascii="Arial" w:hAnsi="Arial" w:cs="Arial"/>
          <w:b/>
        </w:rPr>
        <w:t xml:space="preserve"> </w:t>
      </w:r>
    </w:p>
    <w:p w:rsidR="00496292" w:rsidRDefault="00436AEA">
      <w:pPr>
        <w:widowControl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E240F" w:rsidRDefault="003E240F">
      <w:pPr>
        <w:widowControl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B0527" w:rsidRDefault="002D573F" w:rsidP="002D573F">
      <w:pPr>
        <w:jc w:val="right"/>
        <w:rPr>
          <w:rFonts w:ascii="Arial" w:eastAsia="Calibri" w:hAnsi="Arial" w:cs="Arial"/>
          <w:lang w:eastAsia="en-US"/>
        </w:rPr>
      </w:pPr>
      <w:r w:rsidRPr="003110FD">
        <w:rPr>
          <w:rFonts w:ascii="Arial" w:eastAsia="Calibri" w:hAnsi="Arial" w:cs="Arial"/>
          <w:lang w:eastAsia="en-US"/>
        </w:rPr>
        <w:lastRenderedPageBreak/>
        <w:t xml:space="preserve">Приложение </w:t>
      </w:r>
    </w:p>
    <w:p w:rsidR="002D573F" w:rsidRPr="003110FD" w:rsidRDefault="003B0527" w:rsidP="002D573F">
      <w:pPr>
        <w:jc w:val="right"/>
        <w:rPr>
          <w:rFonts w:ascii="Arial" w:eastAsia="Calibri" w:hAnsi="Arial" w:cs="Arial"/>
          <w:lang w:eastAsia="en-US"/>
        </w:rPr>
      </w:pPr>
      <w:proofErr w:type="gramStart"/>
      <w:r>
        <w:rPr>
          <w:rFonts w:ascii="Arial" w:eastAsia="Calibri" w:hAnsi="Arial" w:cs="Arial"/>
          <w:lang w:eastAsia="en-US"/>
        </w:rPr>
        <w:t>к</w:t>
      </w:r>
      <w:proofErr w:type="gramEnd"/>
      <w:r>
        <w:rPr>
          <w:rFonts w:ascii="Arial" w:eastAsia="Calibri" w:hAnsi="Arial" w:cs="Arial"/>
          <w:lang w:eastAsia="en-US"/>
        </w:rPr>
        <w:t xml:space="preserve"> </w:t>
      </w:r>
      <w:r w:rsidR="002D573F" w:rsidRPr="003110FD">
        <w:rPr>
          <w:rFonts w:ascii="Arial" w:eastAsia="Calibri" w:hAnsi="Arial" w:cs="Arial"/>
          <w:lang w:eastAsia="en-US"/>
        </w:rPr>
        <w:t>решению Думы Братского района</w:t>
      </w:r>
    </w:p>
    <w:p w:rsidR="002D573F" w:rsidRPr="003110FD" w:rsidRDefault="003B0527" w:rsidP="002D573F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от </w:t>
      </w:r>
      <w:r w:rsidR="00CB2735">
        <w:rPr>
          <w:rFonts w:ascii="Arial" w:eastAsia="Calibri" w:hAnsi="Arial" w:cs="Arial"/>
          <w:lang w:eastAsia="en-US"/>
        </w:rPr>
        <w:t>30.08.</w:t>
      </w:r>
      <w:r w:rsidR="00436AEA">
        <w:rPr>
          <w:rFonts w:ascii="Arial" w:eastAsia="Calibri" w:hAnsi="Arial" w:cs="Arial"/>
          <w:lang w:eastAsia="en-US"/>
        </w:rPr>
        <w:t>2023</w:t>
      </w:r>
      <w:r w:rsidR="002D573F" w:rsidRPr="003110FD">
        <w:rPr>
          <w:rFonts w:ascii="Arial" w:eastAsia="Calibri" w:hAnsi="Arial" w:cs="Arial"/>
          <w:lang w:eastAsia="en-US"/>
        </w:rPr>
        <w:t xml:space="preserve"> года №</w:t>
      </w:r>
      <w:r w:rsidR="003E240F" w:rsidRPr="003110FD">
        <w:rPr>
          <w:rFonts w:ascii="Arial" w:eastAsia="Calibri" w:hAnsi="Arial" w:cs="Arial"/>
          <w:lang w:eastAsia="en-US"/>
        </w:rPr>
        <w:t xml:space="preserve"> </w:t>
      </w:r>
      <w:r w:rsidR="00CB2735">
        <w:rPr>
          <w:rFonts w:ascii="Arial" w:eastAsia="Calibri" w:hAnsi="Arial" w:cs="Arial"/>
          <w:lang w:eastAsia="en-US"/>
        </w:rPr>
        <w:t>449</w:t>
      </w:r>
      <w:bookmarkStart w:id="0" w:name="_GoBack"/>
      <w:bookmarkEnd w:id="0"/>
    </w:p>
    <w:p w:rsidR="002D573F" w:rsidRPr="003110FD" w:rsidRDefault="002D573F" w:rsidP="002D573F">
      <w:pPr>
        <w:jc w:val="right"/>
        <w:rPr>
          <w:rFonts w:ascii="Arial" w:eastAsia="Calibri" w:hAnsi="Arial" w:cs="Arial"/>
          <w:lang w:eastAsia="en-US"/>
        </w:rPr>
      </w:pPr>
    </w:p>
    <w:p w:rsidR="00CC0B97" w:rsidRDefault="00CC0B97" w:rsidP="00CC0B97">
      <w:pPr>
        <w:widowControl/>
        <w:tabs>
          <w:tab w:val="left" w:pos="7740"/>
        </w:tabs>
        <w:autoSpaceDE/>
        <w:autoSpaceDN/>
        <w:jc w:val="center"/>
        <w:outlineLvl w:val="1"/>
        <w:rPr>
          <w:b/>
          <w:sz w:val="28"/>
          <w:szCs w:val="28"/>
        </w:rPr>
      </w:pPr>
    </w:p>
    <w:p w:rsidR="00CC0B97" w:rsidRPr="00CC0B97" w:rsidRDefault="00CC0B97" w:rsidP="00CC0B97">
      <w:pPr>
        <w:widowControl/>
        <w:tabs>
          <w:tab w:val="left" w:pos="7740"/>
        </w:tabs>
        <w:autoSpaceDE/>
        <w:autoSpaceDN/>
        <w:jc w:val="center"/>
        <w:outlineLvl w:val="1"/>
        <w:rPr>
          <w:rFonts w:ascii="Arial" w:hAnsi="Arial" w:cs="Arial"/>
          <w:b/>
        </w:rPr>
      </w:pPr>
      <w:r w:rsidRPr="00CC0B97">
        <w:rPr>
          <w:rFonts w:ascii="Arial" w:hAnsi="Arial" w:cs="Arial"/>
          <w:b/>
        </w:rPr>
        <w:t>О ходе выполнения муниципальной программы «Социальная политика муниципального образования «Братский район» за 202</w:t>
      </w:r>
      <w:r w:rsidR="008C2D86">
        <w:rPr>
          <w:rFonts w:ascii="Arial" w:hAnsi="Arial" w:cs="Arial"/>
          <w:b/>
        </w:rPr>
        <w:t>2</w:t>
      </w:r>
      <w:r w:rsidRPr="00CC0B97">
        <w:rPr>
          <w:rFonts w:ascii="Arial" w:hAnsi="Arial" w:cs="Arial"/>
          <w:b/>
        </w:rPr>
        <w:t xml:space="preserve"> год</w:t>
      </w:r>
    </w:p>
    <w:p w:rsidR="00CC0B97" w:rsidRPr="00CC0B97" w:rsidRDefault="00CC0B97" w:rsidP="00CC0B97">
      <w:pPr>
        <w:widowControl/>
        <w:tabs>
          <w:tab w:val="left" w:pos="7740"/>
        </w:tabs>
        <w:autoSpaceDE/>
        <w:autoSpaceDN/>
        <w:jc w:val="center"/>
        <w:outlineLvl w:val="1"/>
        <w:rPr>
          <w:rFonts w:ascii="Arial" w:hAnsi="Arial" w:cs="Arial"/>
          <w:b/>
        </w:rPr>
      </w:pPr>
    </w:p>
    <w:p w:rsidR="008C2D86" w:rsidRPr="008C2D86" w:rsidRDefault="008C2D86" w:rsidP="008C2D86">
      <w:pPr>
        <w:ind w:firstLine="709"/>
        <w:jc w:val="both"/>
        <w:rPr>
          <w:rFonts w:ascii="Arial" w:hAnsi="Arial" w:cs="Arial"/>
        </w:rPr>
      </w:pPr>
      <w:r w:rsidRPr="008C2D86">
        <w:rPr>
          <w:rFonts w:ascii="Arial" w:hAnsi="Arial" w:cs="Arial"/>
        </w:rPr>
        <w:t>Муниципальная программа «Социальная политика муниципального образования «Братский район» на 2022-2027 годы (далее – Программа) утверждена постановлением мэра Братского района от 15.11.2021 № 659.</w:t>
      </w:r>
    </w:p>
    <w:p w:rsidR="008C2D86" w:rsidRPr="008C2D86" w:rsidRDefault="008C2D86" w:rsidP="008C2D86">
      <w:pPr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8C2D86">
        <w:rPr>
          <w:rFonts w:ascii="Arial" w:hAnsi="Arial" w:cs="Arial"/>
        </w:rPr>
        <w:t>Целью Программы является социальное обеспечение отдельных категорий граждан в рамках полномочий МО «Братский район».</w:t>
      </w:r>
    </w:p>
    <w:p w:rsidR="008C2D86" w:rsidRPr="008C2D86" w:rsidRDefault="008C2D86" w:rsidP="008C2D86">
      <w:pPr>
        <w:ind w:firstLine="709"/>
        <w:jc w:val="both"/>
        <w:rPr>
          <w:rFonts w:ascii="Arial" w:hAnsi="Arial" w:cs="Arial"/>
        </w:rPr>
      </w:pPr>
      <w:r w:rsidRPr="008C2D86">
        <w:rPr>
          <w:rFonts w:ascii="Arial" w:hAnsi="Arial" w:cs="Arial"/>
        </w:rPr>
        <w:t>Для достижения указанной цели в рамках Программы предусмотрена реализация 2 подпрограмм:</w:t>
      </w:r>
    </w:p>
    <w:p w:rsidR="008C2D86" w:rsidRPr="008C2D86" w:rsidRDefault="008C2D86" w:rsidP="008C2D86">
      <w:pPr>
        <w:ind w:firstLine="709"/>
        <w:jc w:val="both"/>
        <w:rPr>
          <w:rFonts w:ascii="Arial" w:hAnsi="Arial" w:cs="Arial"/>
        </w:rPr>
      </w:pPr>
      <w:r w:rsidRPr="008C2D86">
        <w:rPr>
          <w:rFonts w:ascii="Arial" w:hAnsi="Arial" w:cs="Arial"/>
        </w:rPr>
        <w:t>- Социальная поддержка отдельных категорий граждан;</w:t>
      </w:r>
    </w:p>
    <w:p w:rsidR="008C2D86" w:rsidRPr="008C2D86" w:rsidRDefault="008C2D86" w:rsidP="008C2D86">
      <w:pPr>
        <w:ind w:firstLine="709"/>
        <w:jc w:val="both"/>
        <w:rPr>
          <w:rFonts w:ascii="Arial" w:hAnsi="Arial" w:cs="Arial"/>
        </w:rPr>
      </w:pPr>
      <w:r w:rsidRPr="008C2D86">
        <w:rPr>
          <w:rFonts w:ascii="Arial" w:hAnsi="Arial" w:cs="Arial"/>
        </w:rPr>
        <w:t>- Поддержка социально ориентированных некоммерческих организаций.</w:t>
      </w:r>
    </w:p>
    <w:p w:rsidR="008C2D86" w:rsidRPr="008C2D86" w:rsidRDefault="008C2D86" w:rsidP="008C2D86">
      <w:pPr>
        <w:ind w:firstLine="709"/>
        <w:jc w:val="both"/>
        <w:rPr>
          <w:rFonts w:ascii="Arial" w:hAnsi="Arial" w:cs="Arial"/>
        </w:rPr>
      </w:pPr>
      <w:r w:rsidRPr="008C2D86">
        <w:rPr>
          <w:rFonts w:ascii="Arial" w:hAnsi="Arial" w:cs="Arial"/>
        </w:rPr>
        <w:t>Годовой отчет о реализации Программы за 2022 год (далее – Отчет) составлен в соответствии с главой 5 Положения о порядке принятия решений о разработке муниципальных программ муниципального образования «Братский район» и их формирования и реализации, а также осуществления мониторинга и контроля их реализации, утвержденного постановлением мэра Братского района от 27.12.2019 № 847 (далее – Положение).</w:t>
      </w:r>
    </w:p>
    <w:p w:rsidR="008C2D86" w:rsidRPr="008C2D86" w:rsidRDefault="008C2D86" w:rsidP="008C2D86">
      <w:pPr>
        <w:ind w:firstLine="567"/>
        <w:jc w:val="both"/>
        <w:rPr>
          <w:rFonts w:ascii="Arial" w:hAnsi="Arial" w:cs="Arial"/>
        </w:rPr>
      </w:pPr>
    </w:p>
    <w:p w:rsidR="008C2D86" w:rsidRDefault="008C2D86" w:rsidP="008C2D86">
      <w:pPr>
        <w:ind w:firstLine="567"/>
        <w:jc w:val="center"/>
        <w:outlineLvl w:val="3"/>
        <w:rPr>
          <w:rFonts w:ascii="Arial" w:hAnsi="Arial" w:cs="Arial"/>
          <w:b/>
        </w:rPr>
      </w:pPr>
      <w:bookmarkStart w:id="1" w:name="Par351"/>
      <w:bookmarkStart w:id="2" w:name="Par356"/>
      <w:bookmarkEnd w:id="1"/>
      <w:bookmarkEnd w:id="2"/>
      <w:r w:rsidRPr="008C2D86">
        <w:rPr>
          <w:rFonts w:ascii="Arial" w:hAnsi="Arial" w:cs="Arial"/>
          <w:b/>
        </w:rPr>
        <w:t>1. Краткое описание выполненных в 2022 году основных мероприятий и мероприятий, а также результатов, достигнутых в 2022 году</w:t>
      </w:r>
    </w:p>
    <w:p w:rsidR="008C2D86" w:rsidRPr="008C2D86" w:rsidRDefault="008C2D86" w:rsidP="008C2D86">
      <w:pPr>
        <w:ind w:firstLine="709"/>
        <w:jc w:val="both"/>
        <w:rPr>
          <w:rFonts w:ascii="Arial" w:hAnsi="Arial" w:cs="Arial"/>
        </w:rPr>
      </w:pPr>
      <w:r w:rsidRPr="008C2D86">
        <w:rPr>
          <w:rFonts w:ascii="Arial" w:hAnsi="Arial" w:cs="Arial"/>
        </w:rPr>
        <w:t>В отчетном периоде исполнены следующие основные мероприятия:</w:t>
      </w:r>
    </w:p>
    <w:p w:rsidR="008C2D86" w:rsidRPr="008C2D86" w:rsidRDefault="008C2D86" w:rsidP="008C2D86">
      <w:pPr>
        <w:ind w:firstLine="709"/>
        <w:jc w:val="both"/>
        <w:rPr>
          <w:rFonts w:ascii="Arial" w:hAnsi="Arial" w:cs="Arial"/>
        </w:rPr>
      </w:pPr>
      <w:r w:rsidRPr="008C2D86">
        <w:rPr>
          <w:rFonts w:ascii="Arial" w:hAnsi="Arial" w:cs="Arial"/>
        </w:rPr>
        <w:t>1. За счет средств местного бюджета:</w:t>
      </w:r>
    </w:p>
    <w:p w:rsidR="008C2D86" w:rsidRPr="008C2D86" w:rsidRDefault="008C2D86" w:rsidP="008C2D86">
      <w:pPr>
        <w:ind w:firstLine="709"/>
        <w:jc w:val="both"/>
        <w:rPr>
          <w:rFonts w:ascii="Arial" w:hAnsi="Arial" w:cs="Arial"/>
        </w:rPr>
      </w:pPr>
      <w:r w:rsidRPr="008C2D86">
        <w:rPr>
          <w:rFonts w:ascii="Arial" w:hAnsi="Arial" w:cs="Arial"/>
        </w:rPr>
        <w:t>- денежные выплаты Почетным гражданам Братского района в соответствии с Положением о звании «Почетный гражданин Братского района», утвержденным решением Думы Братского района от 24.02.2016 № 98 – 99,9% от плановых назначений;</w:t>
      </w:r>
    </w:p>
    <w:p w:rsidR="008C2D86" w:rsidRPr="008C2D86" w:rsidRDefault="008C2D86" w:rsidP="008C2D86">
      <w:pPr>
        <w:ind w:firstLine="709"/>
        <w:jc w:val="both"/>
        <w:rPr>
          <w:rFonts w:ascii="Arial" w:hAnsi="Arial" w:cs="Arial"/>
        </w:rPr>
      </w:pPr>
      <w:r w:rsidRPr="008C2D86">
        <w:rPr>
          <w:rFonts w:ascii="Arial" w:hAnsi="Arial" w:cs="Arial"/>
        </w:rPr>
        <w:t>- компенсация расходов, связанных с выездом из районов Крайнего Севера, в соответствии с Положением о гарантиях и компенсациях для лиц, проживающих в местности, приравненной к районам Крайнего Севера и работающих в учреждениях, финансируемых из бюджета Братского района, утвержденным решением Думы Братского района от 29.05.2019 № 429 – 97,1% от плановых значений.</w:t>
      </w:r>
    </w:p>
    <w:p w:rsidR="008C2D86" w:rsidRPr="008C2D86" w:rsidRDefault="008C2D86" w:rsidP="008C2D86">
      <w:pPr>
        <w:ind w:firstLine="709"/>
        <w:jc w:val="both"/>
        <w:rPr>
          <w:rFonts w:ascii="Arial" w:hAnsi="Arial" w:cs="Arial"/>
        </w:rPr>
      </w:pPr>
      <w:r w:rsidRPr="008C2D86">
        <w:rPr>
          <w:rFonts w:ascii="Arial" w:hAnsi="Arial" w:cs="Arial"/>
        </w:rPr>
        <w:t>2. За счет других источников:</w:t>
      </w:r>
    </w:p>
    <w:p w:rsidR="008C2D86" w:rsidRPr="008C2D86" w:rsidRDefault="008C2D86" w:rsidP="008C2D86">
      <w:pPr>
        <w:ind w:firstLine="709"/>
        <w:jc w:val="both"/>
        <w:rPr>
          <w:rFonts w:ascii="Arial" w:hAnsi="Arial" w:cs="Arial"/>
        </w:rPr>
      </w:pPr>
      <w:r w:rsidRPr="008C2D86">
        <w:rPr>
          <w:rFonts w:ascii="Arial" w:hAnsi="Arial" w:cs="Arial"/>
        </w:rPr>
        <w:t>- проведение благотворительного марафона в соответствии с Положением о проведении районного благотворительного марафона «Помоги ребенку, и ты спасешь мир», утвержденным постановлением мэра Братского района от 01.08.2011 №179 – 92,2% от плановых назначений;</w:t>
      </w:r>
    </w:p>
    <w:p w:rsidR="008C2D86" w:rsidRPr="008C2D86" w:rsidRDefault="008C2D86" w:rsidP="008C2D86">
      <w:pPr>
        <w:ind w:firstLine="709"/>
        <w:jc w:val="both"/>
        <w:rPr>
          <w:rFonts w:ascii="Arial" w:hAnsi="Arial" w:cs="Arial"/>
        </w:rPr>
      </w:pPr>
      <w:r w:rsidRPr="008C2D86">
        <w:rPr>
          <w:rFonts w:ascii="Arial" w:hAnsi="Arial" w:cs="Arial"/>
        </w:rPr>
        <w:t>- проведение благотворительного марафона в соответствии с Положением о проведении благотворительного марафона «Помощь гражданам Братского района, оказавшимся в трудной жизненной ситуации», утвержденным постановлением мэра Братского района от 13.01.2017 № 06 – 94,8% от плановых назначений.</w:t>
      </w:r>
    </w:p>
    <w:p w:rsidR="008C2D86" w:rsidRPr="008C2D86" w:rsidRDefault="008C2D86" w:rsidP="008C2D86">
      <w:pPr>
        <w:ind w:firstLine="709"/>
        <w:jc w:val="both"/>
        <w:rPr>
          <w:rFonts w:ascii="Arial" w:hAnsi="Arial" w:cs="Arial"/>
        </w:rPr>
      </w:pPr>
      <w:r w:rsidRPr="008C2D86">
        <w:rPr>
          <w:rFonts w:ascii="Arial" w:hAnsi="Arial" w:cs="Arial"/>
        </w:rPr>
        <w:t>3. За счет средств областного бюджета:</w:t>
      </w:r>
    </w:p>
    <w:p w:rsidR="008C2D86" w:rsidRPr="008C2D86" w:rsidRDefault="008C2D86" w:rsidP="008C2D86">
      <w:pPr>
        <w:ind w:firstLine="709"/>
        <w:jc w:val="both"/>
        <w:rPr>
          <w:rFonts w:ascii="Arial" w:hAnsi="Arial" w:cs="Arial"/>
        </w:rPr>
      </w:pPr>
      <w:r w:rsidRPr="008C2D86">
        <w:rPr>
          <w:rFonts w:ascii="Arial" w:hAnsi="Arial" w:cs="Arial"/>
        </w:rPr>
        <w:t>- предоставление гражданам субсидий на оплату жилых помещений и коммунальных услуг – 99,6% от плановых назначений.</w:t>
      </w:r>
    </w:p>
    <w:p w:rsidR="008C2D86" w:rsidRPr="008C2D86" w:rsidRDefault="008C2D86" w:rsidP="008C2D86">
      <w:pPr>
        <w:ind w:firstLine="709"/>
        <w:jc w:val="both"/>
        <w:rPr>
          <w:rFonts w:ascii="Arial" w:hAnsi="Arial" w:cs="Arial"/>
        </w:rPr>
      </w:pPr>
      <w:r w:rsidRPr="008C2D86">
        <w:rPr>
          <w:rFonts w:ascii="Arial" w:hAnsi="Arial" w:cs="Arial"/>
        </w:rPr>
        <w:t xml:space="preserve">  </w:t>
      </w:r>
    </w:p>
    <w:p w:rsidR="008C2D86" w:rsidRPr="008C2D86" w:rsidRDefault="008C2D86" w:rsidP="008C2D86">
      <w:pPr>
        <w:ind w:firstLine="709"/>
        <w:jc w:val="both"/>
        <w:rPr>
          <w:rFonts w:ascii="Arial" w:hAnsi="Arial" w:cs="Arial"/>
        </w:rPr>
      </w:pPr>
      <w:r w:rsidRPr="008C2D86">
        <w:rPr>
          <w:rFonts w:ascii="Arial" w:hAnsi="Arial" w:cs="Arial"/>
        </w:rPr>
        <w:t>В 2022 году достигнуты следующие результаты:</w:t>
      </w:r>
    </w:p>
    <w:p w:rsidR="008C2D86" w:rsidRPr="008C2D86" w:rsidRDefault="008C2D86" w:rsidP="008C2D86">
      <w:pPr>
        <w:ind w:firstLine="709"/>
        <w:jc w:val="both"/>
        <w:rPr>
          <w:rFonts w:ascii="Arial" w:hAnsi="Arial" w:cs="Arial"/>
        </w:rPr>
      </w:pPr>
      <w:r w:rsidRPr="008C2D86">
        <w:rPr>
          <w:rFonts w:ascii="Arial" w:hAnsi="Arial" w:cs="Arial"/>
        </w:rPr>
        <w:t xml:space="preserve">1. Объем финансирования, направленный на предоставление дополнительных мер социальной поддержки и адресной социальной помощи в соответствии с муниципальными правовыми актами МО «Братский район» по </w:t>
      </w:r>
      <w:r w:rsidRPr="008C2D86">
        <w:rPr>
          <w:rFonts w:ascii="Arial" w:hAnsi="Arial" w:cs="Arial"/>
        </w:rPr>
        <w:lastRenderedPageBreak/>
        <w:t>сравнению с предыдущим годом составил 102,5% при плановом значении 102,9%;</w:t>
      </w:r>
    </w:p>
    <w:p w:rsidR="008C2D86" w:rsidRPr="008C2D86" w:rsidRDefault="008C2D86" w:rsidP="008C2D86">
      <w:pPr>
        <w:ind w:firstLine="709"/>
        <w:jc w:val="both"/>
        <w:rPr>
          <w:rFonts w:ascii="Arial" w:hAnsi="Arial" w:cs="Arial"/>
        </w:rPr>
      </w:pPr>
      <w:r w:rsidRPr="008C2D86">
        <w:rPr>
          <w:rFonts w:ascii="Arial" w:hAnsi="Arial" w:cs="Arial"/>
        </w:rPr>
        <w:t>2. Количество социально ориентированных некоммерческих организаций, вновь зарегистрированных и осуществляющих деятельность на территории МО «Братский район» составило 0 ед. при плановом значении 1 ед.</w:t>
      </w:r>
    </w:p>
    <w:p w:rsidR="008C2D86" w:rsidRPr="008C2D86" w:rsidRDefault="008C2D86" w:rsidP="008C2D86">
      <w:pPr>
        <w:ind w:firstLine="709"/>
        <w:jc w:val="both"/>
        <w:rPr>
          <w:rFonts w:ascii="Arial" w:hAnsi="Arial" w:cs="Arial"/>
        </w:rPr>
      </w:pPr>
    </w:p>
    <w:p w:rsidR="008C2D86" w:rsidRDefault="008C2D86" w:rsidP="008C2D86">
      <w:pPr>
        <w:ind w:firstLine="709"/>
        <w:jc w:val="center"/>
        <w:rPr>
          <w:rFonts w:ascii="Arial" w:hAnsi="Arial" w:cs="Arial"/>
          <w:b/>
        </w:rPr>
      </w:pPr>
      <w:r w:rsidRPr="008C2D86">
        <w:rPr>
          <w:rFonts w:ascii="Arial" w:hAnsi="Arial" w:cs="Arial"/>
          <w:b/>
        </w:rPr>
        <w:t>2. Анализ целевых показателей Программы, достигнутых в 2022 году</w:t>
      </w:r>
    </w:p>
    <w:p w:rsidR="008C2D86" w:rsidRPr="008C2D86" w:rsidRDefault="008C2D86" w:rsidP="008C2D8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8C2D86">
        <w:rPr>
          <w:rFonts w:ascii="Arial" w:hAnsi="Arial" w:cs="Arial"/>
        </w:rPr>
        <w:t>Целевым показателем Программы является:</w:t>
      </w:r>
    </w:p>
    <w:p w:rsidR="008C2D86" w:rsidRPr="008C2D86" w:rsidRDefault="008C2D86" w:rsidP="008C2D86">
      <w:pPr>
        <w:ind w:firstLine="709"/>
        <w:jc w:val="both"/>
        <w:rPr>
          <w:rFonts w:ascii="Arial" w:hAnsi="Arial" w:cs="Arial"/>
        </w:rPr>
      </w:pPr>
      <w:r w:rsidRPr="008C2D86">
        <w:rPr>
          <w:rFonts w:ascii="Arial" w:hAnsi="Arial" w:cs="Arial"/>
        </w:rPr>
        <w:t>1) Объем финансирования, направленный на предоставление дополнительных мер социальной поддержки и адресной социальной помощи в соответствии с муниципальными правовыми актами МО «Братский район» по сравнению с предыдущим годом;</w:t>
      </w:r>
    </w:p>
    <w:p w:rsidR="008C2D86" w:rsidRPr="008C2D86" w:rsidRDefault="008C2D86" w:rsidP="008C2D86">
      <w:pPr>
        <w:ind w:firstLine="709"/>
        <w:jc w:val="both"/>
        <w:rPr>
          <w:rFonts w:ascii="Arial" w:hAnsi="Arial" w:cs="Arial"/>
        </w:rPr>
      </w:pPr>
      <w:r w:rsidRPr="008C2D86">
        <w:rPr>
          <w:rFonts w:ascii="Arial" w:hAnsi="Arial" w:cs="Arial"/>
        </w:rPr>
        <w:t>2) Количество социально ориентированных некоммерческих организаций, вновь зарегистрированных и осуществляющих деятельность на территории МО «Братский район».</w:t>
      </w:r>
    </w:p>
    <w:p w:rsidR="008C2D86" w:rsidRPr="008C2D86" w:rsidRDefault="008C2D86" w:rsidP="008C2D86">
      <w:pPr>
        <w:ind w:firstLine="709"/>
        <w:jc w:val="both"/>
        <w:rPr>
          <w:rFonts w:ascii="Arial" w:hAnsi="Arial" w:cs="Arial"/>
        </w:rPr>
      </w:pPr>
      <w:r w:rsidRPr="008C2D86">
        <w:rPr>
          <w:rFonts w:ascii="Arial" w:hAnsi="Arial" w:cs="Arial"/>
          <w:color w:val="000000"/>
        </w:rPr>
        <w:t>Анализ целевых показателей Программы, достигнутых в отчетном периоде, составлен по форме согласно приложению № 3 к Положению и приведен в приложении № 1 к Отчету.</w:t>
      </w:r>
    </w:p>
    <w:p w:rsidR="008C2D86" w:rsidRPr="008C2D86" w:rsidRDefault="008C2D86" w:rsidP="008C2D86">
      <w:pPr>
        <w:ind w:firstLine="567"/>
        <w:jc w:val="both"/>
        <w:rPr>
          <w:rFonts w:ascii="Arial" w:hAnsi="Arial" w:cs="Arial"/>
        </w:rPr>
      </w:pPr>
    </w:p>
    <w:p w:rsidR="008C2D86" w:rsidRPr="008C2D86" w:rsidRDefault="008C2D86" w:rsidP="008C2D86">
      <w:pPr>
        <w:ind w:firstLine="567"/>
        <w:jc w:val="center"/>
        <w:rPr>
          <w:rFonts w:ascii="Arial" w:hAnsi="Arial" w:cs="Arial"/>
          <w:b/>
        </w:rPr>
      </w:pPr>
      <w:r w:rsidRPr="008C2D86">
        <w:rPr>
          <w:rFonts w:ascii="Arial" w:hAnsi="Arial" w:cs="Arial"/>
          <w:b/>
        </w:rPr>
        <w:t>3. Перечень нереализованных или реализованных частично основных мероприятий и мероприятий</w:t>
      </w:r>
    </w:p>
    <w:p w:rsidR="008C2D86" w:rsidRPr="008C2D86" w:rsidRDefault="008C2D86" w:rsidP="008C2D86">
      <w:pPr>
        <w:ind w:firstLine="567"/>
        <w:jc w:val="both"/>
        <w:rPr>
          <w:rFonts w:ascii="Arial" w:hAnsi="Arial" w:cs="Arial"/>
          <w:color w:val="000000"/>
        </w:rPr>
      </w:pPr>
      <w:r w:rsidRPr="008C2D86">
        <w:rPr>
          <w:rFonts w:ascii="Arial" w:hAnsi="Arial" w:cs="Arial"/>
          <w:color w:val="000000"/>
        </w:rPr>
        <w:t>Перечень нереализованных или реализованных частично основных мероприятий и мероприятий (из числа предусмотренных к реализации в отчетном периоде) с указанием причин их реализации не в полном объеме, анализ факторов, повлиявших на их реализацию, анализ последствий не реализации основных мероприятий и мероприятий на реализацию Программы в целом приведен в приложении № 2 к Отчету.</w:t>
      </w:r>
    </w:p>
    <w:p w:rsidR="008C2D86" w:rsidRPr="008C2D86" w:rsidRDefault="008C2D86" w:rsidP="008C2D86">
      <w:pPr>
        <w:ind w:firstLine="567"/>
        <w:jc w:val="both"/>
        <w:rPr>
          <w:rFonts w:ascii="Arial" w:hAnsi="Arial" w:cs="Arial"/>
        </w:rPr>
      </w:pPr>
    </w:p>
    <w:p w:rsidR="008C2D86" w:rsidRPr="008C2D86" w:rsidRDefault="008C2D86" w:rsidP="008C2D86">
      <w:pPr>
        <w:ind w:firstLine="567"/>
        <w:jc w:val="center"/>
        <w:rPr>
          <w:rFonts w:ascii="Arial" w:hAnsi="Arial" w:cs="Arial"/>
        </w:rPr>
      </w:pPr>
      <w:r w:rsidRPr="008C2D86">
        <w:rPr>
          <w:rFonts w:ascii="Arial" w:hAnsi="Arial" w:cs="Arial"/>
          <w:b/>
        </w:rPr>
        <w:t>4. Анализ объема финансирования Программы в 2022 году</w:t>
      </w:r>
    </w:p>
    <w:p w:rsidR="008C2D86" w:rsidRPr="008C2D86" w:rsidRDefault="008C2D86" w:rsidP="008C2D86">
      <w:pPr>
        <w:jc w:val="both"/>
        <w:rPr>
          <w:rFonts w:ascii="Arial" w:hAnsi="Arial" w:cs="Arial"/>
        </w:rPr>
      </w:pPr>
      <w:r w:rsidRPr="008C2D86">
        <w:rPr>
          <w:rFonts w:ascii="Arial" w:hAnsi="Arial" w:cs="Arial"/>
        </w:rPr>
        <w:tab/>
        <w:t>За отчетный период Программа исполнена в размере 35 710,9 тыс. рублей или 99,5% от плановых назначений, в том числе расходы за счет средств местного бюджета – 612,4 тыс. рублей (99,7% от плана), расходы за счет других источников – 223,5 тыс. рублей (92,3% от плана), расходы за счет средств областного бюджета – 34 875,0 тыс. рублей (99,6% от плана).</w:t>
      </w:r>
    </w:p>
    <w:p w:rsidR="008C2D86" w:rsidRPr="008C2D86" w:rsidRDefault="008C2D86" w:rsidP="008C2D86">
      <w:pPr>
        <w:ind w:firstLine="567"/>
        <w:jc w:val="both"/>
        <w:rPr>
          <w:rFonts w:ascii="Arial" w:hAnsi="Arial" w:cs="Arial"/>
          <w:color w:val="000000"/>
        </w:rPr>
      </w:pPr>
      <w:r w:rsidRPr="008C2D86">
        <w:rPr>
          <w:rFonts w:ascii="Arial" w:hAnsi="Arial" w:cs="Arial"/>
          <w:color w:val="000000"/>
        </w:rPr>
        <w:t>Анализ объема финансирования Программы составлен по форме согласно приложению № 4 к Положению и приведен в приложении № 3 к Отчету.</w:t>
      </w:r>
    </w:p>
    <w:p w:rsidR="008C2D86" w:rsidRPr="008C2D86" w:rsidRDefault="008C2D86" w:rsidP="008C2D86">
      <w:pPr>
        <w:ind w:firstLine="567"/>
        <w:jc w:val="both"/>
        <w:rPr>
          <w:rFonts w:ascii="Arial" w:hAnsi="Arial" w:cs="Arial"/>
        </w:rPr>
      </w:pPr>
    </w:p>
    <w:p w:rsidR="008C2D86" w:rsidRPr="008C2D86" w:rsidRDefault="008C2D86" w:rsidP="008C2D86">
      <w:pPr>
        <w:ind w:firstLine="567"/>
        <w:jc w:val="center"/>
        <w:rPr>
          <w:rFonts w:ascii="Arial" w:hAnsi="Arial" w:cs="Arial"/>
          <w:b/>
        </w:rPr>
      </w:pPr>
      <w:r w:rsidRPr="008C2D86">
        <w:rPr>
          <w:rFonts w:ascii="Arial" w:hAnsi="Arial" w:cs="Arial"/>
          <w:b/>
        </w:rPr>
        <w:t>5. Информация о внесенных в Программу изменениях</w:t>
      </w:r>
    </w:p>
    <w:p w:rsidR="008C2D86" w:rsidRPr="008C2D86" w:rsidRDefault="008C2D86" w:rsidP="008C2D86">
      <w:pPr>
        <w:ind w:firstLine="567"/>
        <w:jc w:val="both"/>
        <w:rPr>
          <w:rFonts w:ascii="Arial" w:hAnsi="Arial" w:cs="Arial"/>
          <w:color w:val="000000"/>
        </w:rPr>
      </w:pPr>
      <w:r w:rsidRPr="008C2D86">
        <w:rPr>
          <w:rFonts w:ascii="Arial" w:hAnsi="Arial" w:cs="Arial"/>
        </w:rPr>
        <w:tab/>
        <w:t>И</w:t>
      </w:r>
      <w:r w:rsidRPr="008C2D86">
        <w:rPr>
          <w:rFonts w:ascii="Arial" w:hAnsi="Arial" w:cs="Arial"/>
          <w:color w:val="000000"/>
        </w:rPr>
        <w:t>нформация о внесенных в Программу изменениях, с обоснованием изменений и указанием реквизитов, соответствующих муниципальных правовых актов администрации МО «Братский район» приведена в приложении № 4 к Отчету.</w:t>
      </w:r>
    </w:p>
    <w:p w:rsidR="008C2D86" w:rsidRPr="008C2D86" w:rsidRDefault="008C2D86" w:rsidP="008C2D86">
      <w:pPr>
        <w:ind w:firstLine="567"/>
        <w:jc w:val="center"/>
        <w:rPr>
          <w:rFonts w:ascii="Arial" w:hAnsi="Arial" w:cs="Arial"/>
          <w:b/>
        </w:rPr>
      </w:pPr>
    </w:p>
    <w:p w:rsidR="008C2D86" w:rsidRPr="008C2D86" w:rsidRDefault="008C2D86" w:rsidP="008C2D86">
      <w:pPr>
        <w:ind w:firstLine="567"/>
        <w:jc w:val="center"/>
        <w:rPr>
          <w:rFonts w:ascii="Arial" w:hAnsi="Arial" w:cs="Arial"/>
          <w:b/>
        </w:rPr>
      </w:pPr>
      <w:r w:rsidRPr="008C2D86">
        <w:rPr>
          <w:rFonts w:ascii="Arial" w:hAnsi="Arial" w:cs="Arial"/>
          <w:b/>
        </w:rPr>
        <w:t>6. Расчет оценки эффективности реализации Программы</w:t>
      </w:r>
    </w:p>
    <w:p w:rsidR="008C2D86" w:rsidRPr="008C2D86" w:rsidRDefault="008C2D86" w:rsidP="008C2D86">
      <w:pPr>
        <w:ind w:firstLine="567"/>
        <w:jc w:val="both"/>
        <w:rPr>
          <w:rFonts w:ascii="Arial" w:hAnsi="Arial" w:cs="Arial"/>
          <w:b/>
        </w:rPr>
      </w:pPr>
      <w:r w:rsidRPr="008C2D86">
        <w:rPr>
          <w:rFonts w:ascii="Arial" w:hAnsi="Arial" w:cs="Arial"/>
          <w:color w:val="000000"/>
        </w:rPr>
        <w:t xml:space="preserve">Критерий </w:t>
      </w:r>
      <w:r w:rsidRPr="008C2D86">
        <w:rPr>
          <w:rFonts w:ascii="Arial" w:hAnsi="Arial" w:cs="Arial"/>
        </w:rPr>
        <w:t xml:space="preserve">оценки эффективности Программы составил 0,50, то есть можно сделать вывод, что </w:t>
      </w:r>
      <w:r w:rsidRPr="008C2D86">
        <w:rPr>
          <w:rFonts w:ascii="Arial" w:hAnsi="Arial" w:cs="Arial"/>
          <w:color w:val="000000"/>
        </w:rPr>
        <w:t xml:space="preserve">уровень эффективности </w:t>
      </w:r>
      <w:r w:rsidRPr="008C2D86">
        <w:rPr>
          <w:rFonts w:ascii="Arial" w:hAnsi="Arial" w:cs="Arial"/>
        </w:rPr>
        <w:t>реализации Программы в отчетном году</w:t>
      </w:r>
      <w:r w:rsidRPr="008C2D86">
        <w:rPr>
          <w:rFonts w:ascii="Arial" w:hAnsi="Arial" w:cs="Arial"/>
          <w:color w:val="000000"/>
        </w:rPr>
        <w:t xml:space="preserve"> является удовлетворительным.</w:t>
      </w:r>
      <w:r w:rsidRPr="008C2D86">
        <w:rPr>
          <w:rFonts w:ascii="Arial" w:hAnsi="Arial" w:cs="Arial"/>
        </w:rPr>
        <w:t xml:space="preserve"> </w:t>
      </w:r>
    </w:p>
    <w:p w:rsidR="008C2D86" w:rsidRPr="008C2D86" w:rsidRDefault="008C2D86" w:rsidP="008C2D86">
      <w:pPr>
        <w:ind w:firstLine="567"/>
        <w:jc w:val="both"/>
        <w:rPr>
          <w:rFonts w:ascii="Arial" w:hAnsi="Arial" w:cs="Arial"/>
          <w:color w:val="000000"/>
        </w:rPr>
      </w:pPr>
      <w:r w:rsidRPr="008C2D86">
        <w:rPr>
          <w:rFonts w:ascii="Arial" w:hAnsi="Arial" w:cs="Arial"/>
          <w:color w:val="000000"/>
        </w:rPr>
        <w:t>Оценка эффективности реализации Программы и подпрограммы проведена в соответствии с приложением № 5 к Положению (приложение № 5 к Отчету).</w:t>
      </w:r>
    </w:p>
    <w:p w:rsidR="008C2D86" w:rsidRPr="008C2D86" w:rsidRDefault="008C2D86" w:rsidP="008C2D86">
      <w:pPr>
        <w:ind w:firstLine="567"/>
        <w:jc w:val="center"/>
        <w:rPr>
          <w:rFonts w:ascii="Arial" w:hAnsi="Arial" w:cs="Arial"/>
          <w:b/>
        </w:rPr>
      </w:pPr>
    </w:p>
    <w:p w:rsidR="008C2D86" w:rsidRPr="008C2D86" w:rsidRDefault="008C2D86" w:rsidP="008C2D86">
      <w:pPr>
        <w:ind w:firstLine="567"/>
        <w:jc w:val="center"/>
        <w:rPr>
          <w:rFonts w:ascii="Arial" w:hAnsi="Arial" w:cs="Arial"/>
        </w:rPr>
      </w:pPr>
      <w:r w:rsidRPr="008C2D86">
        <w:rPr>
          <w:rFonts w:ascii="Arial" w:hAnsi="Arial" w:cs="Arial"/>
          <w:b/>
        </w:rPr>
        <w:t>7. Предложения по дальнейшей реализации Программы</w:t>
      </w:r>
    </w:p>
    <w:p w:rsidR="008C2D86" w:rsidRPr="008C2D86" w:rsidRDefault="008C2D86" w:rsidP="008C2D86">
      <w:pPr>
        <w:spacing w:line="232" w:lineRule="auto"/>
        <w:ind w:firstLine="567"/>
        <w:jc w:val="both"/>
        <w:rPr>
          <w:rFonts w:ascii="Arial" w:hAnsi="Arial" w:cs="Arial"/>
        </w:rPr>
      </w:pPr>
      <w:r w:rsidRPr="008C2D86">
        <w:rPr>
          <w:rFonts w:ascii="Arial" w:hAnsi="Arial" w:cs="Arial"/>
        </w:rPr>
        <w:t>В отчетном периоде целевые показатели Программы достигнуты частично, дальнейшая реализация Программы крайне необходима.</w:t>
      </w:r>
    </w:p>
    <w:p w:rsidR="00F3057B" w:rsidRDefault="00F3057B">
      <w:pPr>
        <w:widowControl/>
        <w:autoSpaceDE/>
        <w:autoSpaceDN/>
        <w:adjustRightInd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br w:type="page"/>
      </w:r>
    </w:p>
    <w:p w:rsidR="00F3057B" w:rsidRDefault="00F3057B" w:rsidP="00F3057B">
      <w:pPr>
        <w:widowControl/>
        <w:autoSpaceDE/>
        <w:autoSpaceDN/>
        <w:adjustRightInd/>
        <w:rPr>
          <w:sz w:val="20"/>
          <w:szCs w:val="20"/>
        </w:rPr>
        <w:sectPr w:rsidR="00F3057B" w:rsidSect="008C2D86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tbl>
      <w:tblPr>
        <w:tblW w:w="1572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0"/>
        <w:gridCol w:w="6483"/>
        <w:gridCol w:w="653"/>
        <w:gridCol w:w="232"/>
        <w:gridCol w:w="620"/>
        <w:gridCol w:w="196"/>
        <w:gridCol w:w="852"/>
        <w:gridCol w:w="348"/>
        <w:gridCol w:w="852"/>
        <w:gridCol w:w="74"/>
        <w:gridCol w:w="852"/>
        <w:gridCol w:w="141"/>
        <w:gridCol w:w="852"/>
        <w:gridCol w:w="2965"/>
      </w:tblGrid>
      <w:tr w:rsidR="00F3057B" w:rsidRPr="008C2D86" w:rsidTr="008C2D86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8C2D86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8C2D86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8C2D86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8C2D86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8C2D86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8C2D86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8C2D86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8C2D86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>Приложение № 1</w:t>
            </w:r>
          </w:p>
        </w:tc>
      </w:tr>
      <w:tr w:rsidR="00F3057B" w:rsidRPr="00F3057B" w:rsidTr="008C2D86">
        <w:trPr>
          <w:trHeight w:val="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8C2D86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8C2D86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8C2D86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8C2D86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8C2D86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8C2D86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8C2D86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8C2D86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D86" w:rsidRPr="008C2D86" w:rsidTr="008C2D86">
        <w:trPr>
          <w:trHeight w:val="375"/>
        </w:trPr>
        <w:tc>
          <w:tcPr>
            <w:tcW w:w="157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sz w:val="20"/>
                <w:szCs w:val="20"/>
              </w:rPr>
              <w:br w:type="page"/>
            </w:r>
            <w:r w:rsidRPr="008C2D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нализ целевых показателей Программы, достигнутых за 2022 год</w:t>
            </w:r>
          </w:p>
        </w:tc>
      </w:tr>
      <w:tr w:rsidR="008C2D86" w:rsidRPr="008C2D86" w:rsidTr="008C2D86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D86" w:rsidRPr="008C2D86" w:rsidTr="008C2D86">
        <w:trPr>
          <w:trHeight w:val="6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 xml:space="preserve">№ п/п </w:t>
            </w:r>
          </w:p>
        </w:tc>
        <w:tc>
          <w:tcPr>
            <w:tcW w:w="6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3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>Обоснование причин отклонения</w:t>
            </w:r>
          </w:p>
        </w:tc>
      </w:tr>
      <w:tr w:rsidR="008C2D86" w:rsidRPr="008C2D86" w:rsidTr="008C2D86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 xml:space="preserve"> +, 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C2D86" w:rsidRPr="008C2D86" w:rsidTr="008C2D86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8C2D86" w:rsidRPr="008C2D86" w:rsidTr="008C2D86">
        <w:trPr>
          <w:trHeight w:val="8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8C2D86">
              <w:rPr>
                <w:rFonts w:ascii="Arial" w:hAnsi="Arial" w:cs="Arial"/>
                <w:sz w:val="20"/>
                <w:szCs w:val="20"/>
              </w:rPr>
              <w:t xml:space="preserve">Сохранение объема финансирования, направленный на предоставление дополнительных мер социальной поддержки и адресной социальной помощи в соответствии с муниципальными правовыми актами МО «Братский район» по сравнению с предыдущим годом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8C2D86">
              <w:rPr>
                <w:rFonts w:ascii="Arial" w:hAnsi="Arial" w:cs="Arial"/>
                <w:sz w:val="20"/>
                <w:szCs w:val="20"/>
              </w:rPr>
              <w:t xml:space="preserve">Снизилось число обратившихся на предоставление помощи согласно марафонов. </w:t>
            </w:r>
          </w:p>
        </w:tc>
      </w:tr>
      <w:tr w:rsidR="008C2D86" w:rsidRPr="008C2D86" w:rsidTr="008C2D86">
        <w:trPr>
          <w:trHeight w:val="56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8C2D86">
              <w:rPr>
                <w:rFonts w:ascii="Arial" w:hAnsi="Arial" w:cs="Arial"/>
                <w:sz w:val="20"/>
                <w:szCs w:val="20"/>
              </w:rPr>
              <w:t>Количество социально ориентированных некоммерческих организаций, вновь зарегистрированных и осуществляющих деятельность на территории МО «Братский район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D86">
              <w:rPr>
                <w:rFonts w:ascii="Arial" w:hAnsi="Arial" w:cs="Arial"/>
                <w:sz w:val="20"/>
                <w:szCs w:val="20"/>
              </w:rPr>
              <w:t xml:space="preserve">Ед. 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>-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8C2D86">
              <w:rPr>
                <w:rFonts w:ascii="Arial" w:hAnsi="Arial" w:cs="Arial"/>
                <w:sz w:val="20"/>
                <w:szCs w:val="20"/>
              </w:rPr>
              <w:t xml:space="preserve">Социально ориентированные некоммерческие </w:t>
            </w:r>
            <w:proofErr w:type="gramStart"/>
            <w:r w:rsidRPr="008C2D86">
              <w:rPr>
                <w:rFonts w:ascii="Arial" w:hAnsi="Arial" w:cs="Arial"/>
                <w:sz w:val="20"/>
                <w:szCs w:val="20"/>
              </w:rPr>
              <w:t>организации  в</w:t>
            </w:r>
            <w:proofErr w:type="gramEnd"/>
            <w:r w:rsidRPr="008C2D86">
              <w:rPr>
                <w:rFonts w:ascii="Arial" w:hAnsi="Arial" w:cs="Arial"/>
                <w:sz w:val="20"/>
                <w:szCs w:val="20"/>
              </w:rPr>
              <w:t xml:space="preserve"> 2022 году не регистрировались</w:t>
            </w:r>
          </w:p>
        </w:tc>
      </w:tr>
    </w:tbl>
    <w:p w:rsidR="008C2D86" w:rsidRDefault="008C2D86"/>
    <w:tbl>
      <w:tblPr>
        <w:tblW w:w="15588" w:type="dxa"/>
        <w:tblInd w:w="113" w:type="dxa"/>
        <w:tblLook w:val="04A0" w:firstRow="1" w:lastRow="0" w:firstColumn="1" w:lastColumn="0" w:noHBand="0" w:noVBand="1"/>
      </w:tblPr>
      <w:tblGrid>
        <w:gridCol w:w="560"/>
        <w:gridCol w:w="6665"/>
        <w:gridCol w:w="709"/>
        <w:gridCol w:w="2835"/>
        <w:gridCol w:w="4819"/>
      </w:tblGrid>
      <w:tr w:rsidR="00F3057B" w:rsidRPr="003B0527" w:rsidTr="001760D5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19"/>
                <w:szCs w:val="19"/>
              </w:rPr>
            </w:pPr>
            <w:r w:rsidRPr="003B0527">
              <w:rPr>
                <w:rFonts w:ascii="Arial" w:eastAsia="Calibri" w:hAnsi="Arial" w:cs="Arial"/>
                <w:sz w:val="19"/>
                <w:szCs w:val="19"/>
                <w:lang w:eastAsia="en-US"/>
              </w:rPr>
              <w:br w:type="page"/>
            </w:r>
          </w:p>
        </w:tc>
        <w:tc>
          <w:tcPr>
            <w:tcW w:w="7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3B0527" w:rsidRDefault="000E4CC9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0E4CC9" w:rsidRPr="003B0527" w:rsidRDefault="000E4CC9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F3057B" w:rsidRPr="003B0527" w:rsidRDefault="00F3057B" w:rsidP="008C2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Приложение № 2</w:t>
            </w:r>
          </w:p>
        </w:tc>
      </w:tr>
      <w:tr w:rsidR="00F3057B" w:rsidRPr="003B0527" w:rsidTr="001760D5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C2D86" w:rsidRPr="008C2D86" w:rsidTr="001760D5">
        <w:trPr>
          <w:trHeight w:val="615"/>
        </w:trPr>
        <w:tc>
          <w:tcPr>
            <w:tcW w:w="155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C2D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еречень нереализованных или реализованных частично основных мероприятий и мероприятий</w:t>
            </w:r>
          </w:p>
        </w:tc>
      </w:tr>
      <w:tr w:rsidR="008C2D86" w:rsidRPr="008C2D86" w:rsidTr="001760D5">
        <w:trPr>
          <w:trHeight w:val="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2D86" w:rsidRPr="008C2D86" w:rsidTr="001760D5">
        <w:trPr>
          <w:trHeight w:val="90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 xml:space="preserve">№ п/п </w:t>
            </w:r>
          </w:p>
        </w:tc>
        <w:tc>
          <w:tcPr>
            <w:tcW w:w="6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нереализованного (частично реализованного) основного мероприятия (мероприят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>Причины реализации не в полном объеме, анализ факторов, повлиявших на реализацию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>Анализ последствий не реализации основных мероприятий и мероприятий на реализацию Программы в целом</w:t>
            </w:r>
          </w:p>
        </w:tc>
      </w:tr>
      <w:tr w:rsidR="008C2D86" w:rsidRPr="008C2D86" w:rsidTr="001760D5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C2D86" w:rsidRPr="008C2D86" w:rsidTr="001760D5">
        <w:trPr>
          <w:trHeight w:val="2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: Проведение благотворительного марафона в соответствии с Положением о проведении районного благотворительного марафона "Помоги ребенку, и ты спасешь мир", утвержденным постановлением мэра Братского района от 01.08.2011 №179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D86">
              <w:rPr>
                <w:rFonts w:ascii="Arial" w:hAnsi="Arial" w:cs="Arial"/>
                <w:sz w:val="20"/>
                <w:szCs w:val="20"/>
              </w:rPr>
              <w:t>Согласно протоколов 2022 года комиссией принято решение о предоставлении помощи в размере 212,5 тыс. руб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>Неисполнение указанного основного мероприятия и мероприятия в полном объеме существенно не повлияло на реализацию Программы в целом</w:t>
            </w:r>
          </w:p>
        </w:tc>
      </w:tr>
      <w:tr w:rsidR="008C2D86" w:rsidRPr="008C2D86" w:rsidTr="001760D5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: Поддержка социально ориентированных некоммерческих организаций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D86">
              <w:rPr>
                <w:rFonts w:ascii="Arial" w:hAnsi="Arial" w:cs="Arial"/>
                <w:sz w:val="20"/>
                <w:szCs w:val="20"/>
              </w:rPr>
              <w:t>Заявок на финансирование не поступал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86" w:rsidRPr="008C2D86" w:rsidRDefault="008C2D86" w:rsidP="008C2D8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D86">
              <w:rPr>
                <w:rFonts w:ascii="Arial" w:hAnsi="Arial" w:cs="Arial"/>
                <w:color w:val="000000"/>
                <w:sz w:val="20"/>
                <w:szCs w:val="20"/>
              </w:rPr>
              <w:t>Неисполнение указанного основного мероприятия и мероприятия в полном объеме существенно не повлияло на реализацию Программы в целом</w:t>
            </w:r>
          </w:p>
        </w:tc>
      </w:tr>
    </w:tbl>
    <w:p w:rsidR="000E4CC9" w:rsidRDefault="000E4CC9">
      <w:pPr>
        <w:widowControl/>
        <w:autoSpaceDE/>
        <w:autoSpaceDN/>
        <w:adjustRightInd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57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0"/>
        <w:gridCol w:w="6625"/>
        <w:gridCol w:w="1808"/>
        <w:gridCol w:w="1027"/>
        <w:gridCol w:w="1134"/>
        <w:gridCol w:w="888"/>
        <w:gridCol w:w="851"/>
        <w:gridCol w:w="2797"/>
      </w:tblGrid>
      <w:tr w:rsidR="001760D5" w:rsidRPr="001760D5" w:rsidTr="001760D5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Приложение № 3</w:t>
            </w:r>
          </w:p>
        </w:tc>
      </w:tr>
      <w:tr w:rsidR="001760D5" w:rsidRPr="001760D5" w:rsidTr="001760D5">
        <w:trPr>
          <w:trHeight w:val="375"/>
        </w:trPr>
        <w:tc>
          <w:tcPr>
            <w:tcW w:w="157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нализ объема финансирования Программы за 2022 год</w:t>
            </w:r>
          </w:p>
        </w:tc>
      </w:tr>
      <w:tr w:rsidR="001760D5" w:rsidRPr="001760D5" w:rsidTr="001760D5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0D5" w:rsidRPr="001760D5" w:rsidTr="001760D5">
        <w:trPr>
          <w:trHeight w:val="2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 xml:space="preserve">№ п/п </w:t>
            </w:r>
          </w:p>
        </w:tc>
        <w:tc>
          <w:tcPr>
            <w:tcW w:w="6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Пояснения по освоению объемов финансирования</w:t>
            </w:r>
          </w:p>
        </w:tc>
      </w:tr>
      <w:tr w:rsidR="001760D5" w:rsidRPr="001760D5" w:rsidTr="001760D5">
        <w:trPr>
          <w:trHeight w:val="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 xml:space="preserve"> +,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60D5" w:rsidRPr="001760D5" w:rsidTr="001760D5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1760D5" w:rsidRPr="001760D5" w:rsidTr="001760D5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1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1.  «Социальная поддержка отдельных категорий граждан»</w:t>
            </w:r>
          </w:p>
        </w:tc>
      </w:tr>
      <w:tr w:rsidR="001760D5" w:rsidRPr="001760D5" w:rsidTr="001760D5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: Денежные выплаты Почетным гражданам Братского района в соответствии с Положением о звании "Почетный гражданин Братского района", утвержденным решением Думы Братского района от 24.02.2016 № 9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579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60D5" w:rsidRPr="001760D5" w:rsidTr="001760D5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: Компенсация расходов, связанных с выездом из районов Крайнего Севера, в соответствии с Положением о гарантиях и компенсациях для лиц, проживающих в местности, приравненной к районам Крайнего Севера и работающих в учреждениях, финансируемых из бюджета Братского района, утвержденным решением Думы Братского района от 29.05.2019 № 429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-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-2,9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60D5" w:rsidRPr="001760D5" w:rsidTr="001760D5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: Проведение благотворительного марафона в соответствии с Положением о проведении районного благотворительного марафона "Помоги ребенку, и ты спасешь мир", утвержденным постановлением мэра Братского </w:t>
            </w:r>
            <w:proofErr w:type="gramStart"/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района  от</w:t>
            </w:r>
            <w:proofErr w:type="gramEnd"/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 xml:space="preserve"> 01.08.2011 №17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2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212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-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-7,8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1760D5">
              <w:rPr>
                <w:rFonts w:ascii="Arial" w:hAnsi="Arial" w:cs="Arial"/>
                <w:sz w:val="20"/>
                <w:szCs w:val="20"/>
              </w:rPr>
              <w:t>Согласно протоколов 2022 года комиссией принято решение о предоставлении помощи в размере 212,5 тыс. руб.</w:t>
            </w:r>
          </w:p>
        </w:tc>
      </w:tr>
      <w:tr w:rsidR="001760D5" w:rsidRPr="001760D5" w:rsidTr="001760D5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: Предоставление гражданам субсидий на оплату жилых помещений и коммунальных услуг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35 0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34 875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-1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60D5" w:rsidRPr="001760D5" w:rsidTr="001760D5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6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: Проведение благотворительного марафона в соответствии с Положением о проведении благотворительного марафона "Помощь гражданам Братского района, оказавшимся в трудной жизненной ситуации", утвержденным постановлением мэра Братского района от 13.01.2017 № 0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60D5">
              <w:rPr>
                <w:rFonts w:ascii="Arial" w:hAnsi="Arial" w:cs="Arial"/>
                <w:sz w:val="20"/>
                <w:szCs w:val="20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60D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-5,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1760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60D5" w:rsidRPr="001760D5" w:rsidTr="001760D5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60D5" w:rsidRPr="001760D5" w:rsidTr="001760D5">
        <w:trPr>
          <w:trHeight w:val="20"/>
        </w:trPr>
        <w:tc>
          <w:tcPr>
            <w:tcW w:w="9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по подпрограмме </w:t>
            </w:r>
            <w:proofErr w:type="gramStart"/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1.,</w:t>
            </w:r>
            <w:proofErr w:type="gramEnd"/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35 8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35 710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-1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60D5" w:rsidRPr="001760D5" w:rsidTr="001760D5">
        <w:trPr>
          <w:trHeight w:val="20"/>
        </w:trPr>
        <w:tc>
          <w:tcPr>
            <w:tcW w:w="9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6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612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-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60D5" w:rsidRPr="001760D5" w:rsidTr="001760D5">
        <w:trPr>
          <w:trHeight w:val="20"/>
        </w:trPr>
        <w:tc>
          <w:tcPr>
            <w:tcW w:w="9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35 0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34 875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-1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60D5" w:rsidRPr="001760D5" w:rsidTr="001760D5">
        <w:trPr>
          <w:trHeight w:val="20"/>
        </w:trPr>
        <w:tc>
          <w:tcPr>
            <w:tcW w:w="9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60D5" w:rsidRPr="001760D5" w:rsidTr="001760D5">
        <w:trPr>
          <w:trHeight w:val="20"/>
        </w:trPr>
        <w:tc>
          <w:tcPr>
            <w:tcW w:w="9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2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223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-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-7,7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60D5" w:rsidRPr="001760D5" w:rsidTr="001760D5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1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2.  «Социальная поддержка отдельных категорий граждан»</w:t>
            </w:r>
          </w:p>
        </w:tc>
      </w:tr>
      <w:tr w:rsidR="001760D5" w:rsidRPr="001760D5" w:rsidTr="001760D5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: Поддержка социально ориентированных некоммерческих организац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Заявок на финансирование не поступало</w:t>
            </w:r>
          </w:p>
        </w:tc>
      </w:tr>
      <w:tr w:rsidR="001760D5" w:rsidRPr="001760D5" w:rsidTr="001760D5">
        <w:trPr>
          <w:trHeight w:val="20"/>
        </w:trPr>
        <w:tc>
          <w:tcPr>
            <w:tcW w:w="9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по подпрограмме </w:t>
            </w:r>
            <w:proofErr w:type="gramStart"/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2.,</w:t>
            </w:r>
            <w:proofErr w:type="gramEnd"/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60D5" w:rsidRPr="001760D5" w:rsidTr="001760D5">
        <w:trPr>
          <w:trHeight w:val="20"/>
        </w:trPr>
        <w:tc>
          <w:tcPr>
            <w:tcW w:w="9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60D5" w:rsidRPr="001760D5" w:rsidTr="001760D5">
        <w:trPr>
          <w:trHeight w:val="20"/>
        </w:trPr>
        <w:tc>
          <w:tcPr>
            <w:tcW w:w="9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60D5" w:rsidRPr="001760D5" w:rsidTr="001760D5">
        <w:trPr>
          <w:trHeight w:val="20"/>
        </w:trPr>
        <w:tc>
          <w:tcPr>
            <w:tcW w:w="9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60D5" w:rsidRPr="001760D5" w:rsidTr="001760D5">
        <w:trPr>
          <w:trHeight w:val="20"/>
        </w:trPr>
        <w:tc>
          <w:tcPr>
            <w:tcW w:w="9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60D5" w:rsidRPr="001760D5" w:rsidTr="001760D5">
        <w:trPr>
          <w:trHeight w:val="20"/>
        </w:trPr>
        <w:tc>
          <w:tcPr>
            <w:tcW w:w="9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Программе, в том числе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 8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 710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60D5" w:rsidRPr="001760D5" w:rsidTr="001760D5">
        <w:trPr>
          <w:trHeight w:val="20"/>
        </w:trPr>
        <w:tc>
          <w:tcPr>
            <w:tcW w:w="9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2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,4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60D5" w:rsidRPr="001760D5" w:rsidTr="001760D5">
        <w:trPr>
          <w:trHeight w:val="20"/>
        </w:trPr>
        <w:tc>
          <w:tcPr>
            <w:tcW w:w="9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 0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875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60D5" w:rsidRPr="001760D5" w:rsidTr="001760D5">
        <w:trPr>
          <w:trHeight w:val="20"/>
        </w:trPr>
        <w:tc>
          <w:tcPr>
            <w:tcW w:w="9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60D5" w:rsidRPr="001760D5" w:rsidTr="001760D5">
        <w:trPr>
          <w:trHeight w:val="20"/>
        </w:trPr>
        <w:tc>
          <w:tcPr>
            <w:tcW w:w="9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3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7,7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3B0527" w:rsidRPr="001760D5" w:rsidRDefault="003B0527">
      <w:pPr>
        <w:widowControl/>
        <w:autoSpaceDE/>
        <w:autoSpaceDN/>
        <w:adjustRightInd/>
        <w:rPr>
          <w:rFonts w:ascii="Arial" w:eastAsia="Calibri" w:hAnsi="Arial" w:cs="Arial"/>
          <w:sz w:val="20"/>
          <w:szCs w:val="20"/>
          <w:lang w:eastAsia="en-US"/>
        </w:rPr>
      </w:pPr>
    </w:p>
    <w:p w:rsidR="003B0527" w:rsidRDefault="003B0527">
      <w:pPr>
        <w:widowControl/>
        <w:autoSpaceDE/>
        <w:autoSpaceDN/>
        <w:adjustRightInd/>
        <w:rPr>
          <w:rFonts w:ascii="Arial" w:eastAsia="Calibri" w:hAnsi="Arial" w:cs="Arial"/>
          <w:sz w:val="20"/>
          <w:szCs w:val="20"/>
          <w:lang w:eastAsia="en-US"/>
        </w:rPr>
      </w:pPr>
    </w:p>
    <w:p w:rsidR="003B0527" w:rsidRDefault="003B0527">
      <w:pPr>
        <w:widowControl/>
        <w:autoSpaceDE/>
        <w:autoSpaceDN/>
        <w:adjustRightInd/>
        <w:rPr>
          <w:rFonts w:ascii="Arial" w:eastAsia="Calibri" w:hAnsi="Arial" w:cs="Arial"/>
          <w:sz w:val="20"/>
          <w:szCs w:val="20"/>
          <w:lang w:eastAsia="en-US"/>
        </w:rPr>
      </w:pPr>
    </w:p>
    <w:p w:rsidR="001760D5" w:rsidRDefault="001760D5">
      <w:pPr>
        <w:widowControl/>
        <w:autoSpaceDE/>
        <w:autoSpaceDN/>
        <w:adjustRightInd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br w:type="page"/>
      </w:r>
    </w:p>
    <w:tbl>
      <w:tblPr>
        <w:tblW w:w="15730" w:type="dxa"/>
        <w:tblInd w:w="113" w:type="dxa"/>
        <w:tblLook w:val="04A0" w:firstRow="1" w:lastRow="0" w:firstColumn="1" w:lastColumn="0" w:noHBand="0" w:noVBand="1"/>
      </w:tblPr>
      <w:tblGrid>
        <w:gridCol w:w="530"/>
        <w:gridCol w:w="4994"/>
        <w:gridCol w:w="10206"/>
      </w:tblGrid>
      <w:tr w:rsidR="001760D5" w:rsidRPr="001760D5" w:rsidTr="001760D5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Приложение № 4</w:t>
            </w:r>
          </w:p>
        </w:tc>
      </w:tr>
      <w:tr w:rsidR="001760D5" w:rsidRPr="001760D5" w:rsidTr="001760D5">
        <w:trPr>
          <w:trHeight w:val="20"/>
        </w:trPr>
        <w:tc>
          <w:tcPr>
            <w:tcW w:w="15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формация о внесенных в Программу изменениях</w:t>
            </w:r>
          </w:p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60D5" w:rsidRPr="001760D5" w:rsidTr="001760D5">
        <w:trPr>
          <w:trHeight w:val="2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0D5" w:rsidRPr="001760D5" w:rsidTr="001760D5">
        <w:trPr>
          <w:trHeight w:val="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 xml:space="preserve">№ п/п 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Нормативный правовой акт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Обоснование изменений</w:t>
            </w:r>
          </w:p>
        </w:tc>
      </w:tr>
      <w:tr w:rsidR="001760D5" w:rsidRPr="001760D5" w:rsidTr="001760D5">
        <w:trPr>
          <w:trHeight w:val="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1760D5" w:rsidRPr="001760D5" w:rsidTr="001760D5">
        <w:trPr>
          <w:trHeight w:val="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 xml:space="preserve">Постановление мэра Братского района от 11.05.2022 №338 "О внесении изменений в муниципальную программу "Социальная </w:t>
            </w:r>
            <w:proofErr w:type="gramStart"/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политика  муниципального</w:t>
            </w:r>
            <w:proofErr w:type="gramEnd"/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 "Братский район" на 2022-2027 годы, утвержденную постановлением мэра Братского района от 15.11.2021 №659"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1760D5">
              <w:rPr>
                <w:rFonts w:ascii="Arial" w:hAnsi="Arial" w:cs="Arial"/>
                <w:sz w:val="20"/>
                <w:szCs w:val="20"/>
              </w:rPr>
              <w:t>Изменения внесены в  соответствии с Положением о порядке принятия решений о разработке муниципальных программ муниципального образования "Братский район" и их формирования и реализации, а также осуществления мониторинга и контроля их реализации, утвержденным постановлением мэра Братского района от 27.12.2019 № 847 , в связи с изменением объемов финансирования мероприятий Программы (решение Думы Братского района от 15.02.2022 № 268 "О внесении изменений в решение Думы Братского района "О бюджете муниципального образования "Братский район" на 2022 год и на плановый период 2023 и 2024 годов").</w:t>
            </w:r>
          </w:p>
        </w:tc>
      </w:tr>
      <w:tr w:rsidR="001760D5" w:rsidRPr="001760D5" w:rsidTr="001760D5">
        <w:trPr>
          <w:trHeight w:val="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 xml:space="preserve">Постановление мэра Братского района от 26.09.2022 №689 "О внесении изменений в муниципальную программу "Социальная </w:t>
            </w:r>
            <w:proofErr w:type="gramStart"/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политика  муниципального</w:t>
            </w:r>
            <w:proofErr w:type="gramEnd"/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 "Братский район" на 2022-2027 годы, утвержденную постановлением мэра Братского района от 15.11.2021 №659"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1760D5">
              <w:rPr>
                <w:rFonts w:ascii="Arial" w:hAnsi="Arial" w:cs="Arial"/>
                <w:sz w:val="20"/>
                <w:szCs w:val="20"/>
              </w:rPr>
              <w:t>Изменения внесены в  соответствии с Положением о порядке принятия решений о разработке муниципальных программ муниципального образования "Братский район" и их формирования и реализации, а также осуществления мониторинга и контроля их реализации, утвержденным постановлением мэра Братского района от 27.12.2019 № 847 , в связи с изменением объемов финансирования мероприятий Программы (решение Думы Братского района от 29.06.2022 № 326 "О внесении изменений в решение Думы Братского района "О бюджете муниципального образования "Братский район" на 2022 год и на плановый период 2023 и 2024 годов").</w:t>
            </w:r>
          </w:p>
        </w:tc>
      </w:tr>
      <w:tr w:rsidR="001760D5" w:rsidRPr="001760D5" w:rsidTr="001760D5">
        <w:trPr>
          <w:trHeight w:val="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 xml:space="preserve">Постановление мэра Братского района от 06.03.2022 №172 "О внесении изменений в муниципальную программу "Социальная </w:t>
            </w:r>
            <w:proofErr w:type="gramStart"/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политика  муниципального</w:t>
            </w:r>
            <w:proofErr w:type="gramEnd"/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 "Братский район" на 2022-2027 годы, утвержденную постановлением мэра Братского района от 15.11.2021 №659"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1760D5">
              <w:rPr>
                <w:rFonts w:ascii="Arial" w:hAnsi="Arial" w:cs="Arial"/>
                <w:sz w:val="20"/>
                <w:szCs w:val="20"/>
              </w:rPr>
              <w:t>Изменения внесены в  соответствии с Положением о порядке принятия решений о разработке муниципальных программ муниципального образования "Братский район" и их формирования и реализации, а также осуществления мониторинга и контроля их реализации, утвержденным постановлением мэра Братского района от 27.12.2019 № 847 , в связи с изменением объемов финансирования мероприятий Программы (решение Думы Братского района от 07.12.2022 № 372 "О внесении изменений в решение Думы Братского района "О бюджете муниципального образования "Братский район" на 2022 год и на плановый период 2023 и 2024 годов").</w:t>
            </w:r>
          </w:p>
        </w:tc>
      </w:tr>
      <w:tr w:rsidR="001760D5" w:rsidRPr="001760D5" w:rsidTr="001760D5">
        <w:trPr>
          <w:trHeight w:val="120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 xml:space="preserve">Постановление мэра Братского района от 27.03.2023 № 216 "О внесении изменений в муниципальную программу "Социальная </w:t>
            </w:r>
            <w:proofErr w:type="gramStart"/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>политика  муниципального</w:t>
            </w:r>
            <w:proofErr w:type="gramEnd"/>
            <w:r w:rsidRPr="001760D5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 "Братский район" на 2022-2027 годы, утвержденную постановлением мэра Братского района от 15.11.2021 №659"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1760D5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1760D5">
              <w:rPr>
                <w:rFonts w:ascii="Arial" w:hAnsi="Arial" w:cs="Arial"/>
                <w:sz w:val="20"/>
                <w:szCs w:val="20"/>
              </w:rPr>
              <w:t>Изменения внесены в  соответствии с Положением о порядке принятия решений о разработке муниципальных программ муниципального образования "Братский район" и их формирования и реализации, а также осуществления мониторинга и контроля их реализации, утвержденным постановлением мэра Братского района от 27.12.2019 № 847 , в связи с изменением объемов финансирования мероприятий Программы (решение Думы Братского района от 28.12.2022 № 379"О внесении изменений в решение Думы Братского района "О бюджете муниципального образования "Братский район" на 2022 год и на плановый период 2023 и 2024 годов").</w:t>
            </w:r>
          </w:p>
        </w:tc>
      </w:tr>
    </w:tbl>
    <w:p w:rsidR="003B0527" w:rsidRPr="001760D5" w:rsidRDefault="003B0527">
      <w:pPr>
        <w:widowControl/>
        <w:autoSpaceDE/>
        <w:autoSpaceDN/>
        <w:adjustRightInd/>
        <w:rPr>
          <w:rFonts w:ascii="Arial" w:eastAsia="Calibri" w:hAnsi="Arial" w:cs="Arial"/>
          <w:sz w:val="20"/>
          <w:szCs w:val="20"/>
          <w:lang w:eastAsia="en-US"/>
        </w:rPr>
      </w:pPr>
    </w:p>
    <w:p w:rsidR="001760D5" w:rsidRDefault="001760D5">
      <w:pPr>
        <w:widowControl/>
        <w:autoSpaceDE/>
        <w:autoSpaceDN/>
        <w:adjustRightInd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br w:type="page"/>
      </w:r>
    </w:p>
    <w:tbl>
      <w:tblPr>
        <w:tblW w:w="157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0"/>
        <w:gridCol w:w="1455"/>
        <w:gridCol w:w="3969"/>
        <w:gridCol w:w="708"/>
        <w:gridCol w:w="1218"/>
        <w:gridCol w:w="1229"/>
        <w:gridCol w:w="640"/>
        <w:gridCol w:w="599"/>
        <w:gridCol w:w="709"/>
        <w:gridCol w:w="700"/>
        <w:gridCol w:w="1020"/>
        <w:gridCol w:w="1020"/>
        <w:gridCol w:w="680"/>
        <w:gridCol w:w="1242"/>
      </w:tblGrid>
      <w:tr w:rsidR="00436AEA" w:rsidRPr="00436AEA" w:rsidTr="00436AEA">
        <w:trPr>
          <w:trHeight w:val="300"/>
        </w:trPr>
        <w:tc>
          <w:tcPr>
            <w:tcW w:w="15719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36AEA" w:rsidRPr="00436AEA" w:rsidRDefault="00436AEA" w:rsidP="001760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ложение № 5</w:t>
            </w:r>
          </w:p>
        </w:tc>
      </w:tr>
      <w:tr w:rsidR="001760D5" w:rsidRPr="00436AEA" w:rsidTr="00436AEA">
        <w:trPr>
          <w:trHeight w:val="375"/>
        </w:trPr>
        <w:tc>
          <w:tcPr>
            <w:tcW w:w="157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ценка эффективности реализации Программы</w:t>
            </w:r>
          </w:p>
        </w:tc>
      </w:tr>
      <w:tr w:rsidR="001760D5" w:rsidRPr="00436AEA" w:rsidTr="00436AEA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0D5" w:rsidRPr="00436AEA" w:rsidTr="00436AEA">
        <w:trPr>
          <w:trHeight w:val="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 xml:space="preserve">№ п/п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Целевые показат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Сдц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Сдп</w:t>
            </w:r>
            <w:proofErr w:type="spellEnd"/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 желаемом росте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Сдп</w:t>
            </w:r>
            <w:proofErr w:type="spellEnd"/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 желаемом снижении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Зф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Зп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Уф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Фф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Фп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Эмп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Вывод об эффективности</w:t>
            </w:r>
          </w:p>
        </w:tc>
      </w:tr>
      <w:tr w:rsidR="001760D5" w:rsidRPr="00436AEA" w:rsidTr="00436AEA">
        <w:trPr>
          <w:trHeight w:val="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1760D5" w:rsidRPr="00436AEA" w:rsidTr="00436AEA">
        <w:trPr>
          <w:trHeight w:val="2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ение публичных нормативных обязательств, установленных правовыми </w:t>
            </w:r>
            <w:proofErr w:type="gramStart"/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актами  муниципального</w:t>
            </w:r>
            <w:proofErr w:type="gramEnd"/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 МО «Братский район»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35 710,9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35 877,7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Эффективная</w:t>
            </w:r>
          </w:p>
        </w:tc>
      </w:tr>
      <w:tr w:rsidR="001760D5" w:rsidRPr="00436AEA" w:rsidTr="00436AEA">
        <w:trPr>
          <w:trHeight w:val="2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ля граждан и </w:t>
            </w:r>
            <w:proofErr w:type="gramStart"/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семей  получивших</w:t>
            </w:r>
            <w:proofErr w:type="gramEnd"/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 xml:space="preserve"> дополнительную и адресную социальную помощь от общего количества обратившихся граждан и семей,  за получением дополнительной и адресной социальной помощи.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AEA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60D5" w:rsidRPr="00436AEA" w:rsidTr="00436AEA">
        <w:trPr>
          <w:trHeight w:val="2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Доля семей, получивших субсидию на оплату жилых помещений и коммунальных услуг, от общего количества семей, имеющих право на получение субсидии на оплату жилых помещений и коммунальных услуг, обратившихся за ее получением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AEA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60D5" w:rsidRPr="00436AEA" w:rsidTr="00436AEA">
        <w:trPr>
          <w:trHeight w:val="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Количество социально ориентированных некоммерческих организаций, вновь зарегистрированных и осуществляющих деятельность на территории МО «Брат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A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Неэффективная</w:t>
            </w:r>
          </w:p>
        </w:tc>
      </w:tr>
      <w:tr w:rsidR="001760D5" w:rsidRPr="00436AEA" w:rsidTr="00436AEA">
        <w:trPr>
          <w:trHeight w:val="2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436AEA">
              <w:rPr>
                <w:rFonts w:ascii="Arial" w:hAnsi="Arial" w:cs="Arial"/>
                <w:sz w:val="20"/>
                <w:szCs w:val="20"/>
              </w:rPr>
              <w:t xml:space="preserve">Сохранение объема финансирования, направленный на предоставление дополнительных мер социальной поддержки и адресной социальной помощи в соответствии с муниципальными правовыми актами МО «Братский район» по сравнению с предыдущим годом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35 710,9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35 897,7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Удовлетворительная</w:t>
            </w:r>
          </w:p>
        </w:tc>
      </w:tr>
      <w:tr w:rsidR="001760D5" w:rsidRPr="00436AEA" w:rsidTr="00436AEA">
        <w:trPr>
          <w:trHeight w:val="2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436AEA">
              <w:rPr>
                <w:rFonts w:ascii="Arial" w:hAnsi="Arial" w:cs="Arial"/>
                <w:sz w:val="20"/>
                <w:szCs w:val="20"/>
              </w:rPr>
              <w:t xml:space="preserve">Количество социально ориентированных некоммерческих </w:t>
            </w:r>
            <w:r w:rsidRPr="00436AEA">
              <w:rPr>
                <w:rFonts w:ascii="Arial" w:hAnsi="Arial" w:cs="Arial"/>
                <w:sz w:val="20"/>
                <w:szCs w:val="20"/>
              </w:rPr>
              <w:lastRenderedPageBreak/>
              <w:t>организаций, вновь зарегистрированных и осуществляющих деятельность на территории МО «Братский район»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60D5" w:rsidRPr="00436AEA" w:rsidTr="00436AEA">
        <w:trPr>
          <w:trHeight w:val="2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0D5" w:rsidRPr="00436AEA" w:rsidTr="00436AEA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Расшифровка сокращений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0D5" w:rsidRPr="00436AEA" w:rsidTr="00436AEA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0D5" w:rsidRPr="00436AEA" w:rsidTr="00436AEA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Сдц</w:t>
            </w:r>
            <w:proofErr w:type="spellEnd"/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 xml:space="preserve"> - степень достижения целей и решения задач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0D5" w:rsidRPr="00436AEA" w:rsidTr="00436AEA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Сдп</w:t>
            </w:r>
            <w:proofErr w:type="spellEnd"/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 xml:space="preserve"> - степень достижения целевых показател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0D5" w:rsidRPr="00436AEA" w:rsidTr="00436AEA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N - количество целевых показател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0D5" w:rsidRPr="00436AEA" w:rsidTr="00436AEA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Зф</w:t>
            </w:r>
            <w:proofErr w:type="spellEnd"/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 xml:space="preserve"> - фактическое значение целевого показател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0D5" w:rsidRPr="00436AEA" w:rsidTr="00436AEA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Зп</w:t>
            </w:r>
            <w:proofErr w:type="spellEnd"/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 xml:space="preserve"> - плановое значение целевого показател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0D5" w:rsidRPr="00436AEA" w:rsidTr="00436AEA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Уф - уровень 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0D5" w:rsidRPr="00436AEA" w:rsidTr="00436AEA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Фф</w:t>
            </w:r>
            <w:proofErr w:type="spellEnd"/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 xml:space="preserve"> - фактический объем финансовы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0D5" w:rsidRPr="00436AEA" w:rsidTr="00436AEA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Фп</w:t>
            </w:r>
            <w:proofErr w:type="spellEnd"/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 xml:space="preserve"> - плановый объем финансовы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0D5" w:rsidRPr="00436AEA" w:rsidTr="00436AEA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>Эмп</w:t>
            </w:r>
            <w:proofErr w:type="spellEnd"/>
            <w:r w:rsidRPr="00436AEA">
              <w:rPr>
                <w:rFonts w:ascii="Arial" w:hAnsi="Arial" w:cs="Arial"/>
                <w:color w:val="000000"/>
                <w:sz w:val="20"/>
                <w:szCs w:val="20"/>
              </w:rPr>
              <w:t xml:space="preserve"> - эффективность реализац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D5" w:rsidRPr="00436AEA" w:rsidRDefault="001760D5" w:rsidP="001760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60D5" w:rsidRPr="00436AEA" w:rsidRDefault="001760D5">
      <w:pPr>
        <w:widowControl/>
        <w:autoSpaceDE/>
        <w:autoSpaceDN/>
        <w:adjustRightInd/>
        <w:rPr>
          <w:rFonts w:ascii="Arial" w:eastAsia="Calibri" w:hAnsi="Arial" w:cs="Arial"/>
          <w:sz w:val="20"/>
          <w:szCs w:val="20"/>
          <w:lang w:eastAsia="en-US"/>
        </w:rPr>
      </w:pPr>
    </w:p>
    <w:sectPr w:rsidR="001760D5" w:rsidRPr="00436AEA" w:rsidSect="00F3057B">
      <w:pgSz w:w="16838" w:h="11906" w:orient="landscape"/>
      <w:pgMar w:top="1701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34E"/>
    <w:multiLevelType w:val="hybridMultilevel"/>
    <w:tmpl w:val="B4AE0854"/>
    <w:lvl w:ilvl="0" w:tplc="5F16574E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6C364F"/>
    <w:multiLevelType w:val="hybridMultilevel"/>
    <w:tmpl w:val="63FE8ED8"/>
    <w:lvl w:ilvl="0" w:tplc="0748A51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04F38"/>
    <w:multiLevelType w:val="hybridMultilevel"/>
    <w:tmpl w:val="C1BCC7DE"/>
    <w:lvl w:ilvl="0" w:tplc="DBF610F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E9A2769"/>
    <w:multiLevelType w:val="hybridMultilevel"/>
    <w:tmpl w:val="4C941E5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C42B5"/>
    <w:multiLevelType w:val="hybridMultilevel"/>
    <w:tmpl w:val="D554AA3E"/>
    <w:lvl w:ilvl="0" w:tplc="B6BE28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8A2B45"/>
    <w:multiLevelType w:val="hybridMultilevel"/>
    <w:tmpl w:val="E4704760"/>
    <w:lvl w:ilvl="0" w:tplc="1A9894D2">
      <w:start w:val="1"/>
      <w:numFmt w:val="bullet"/>
      <w:suff w:val="nothing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85C7E1A"/>
    <w:multiLevelType w:val="hybridMultilevel"/>
    <w:tmpl w:val="9E246AD2"/>
    <w:lvl w:ilvl="0" w:tplc="947E08E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D076A1"/>
    <w:multiLevelType w:val="hybridMultilevel"/>
    <w:tmpl w:val="8796EDEC"/>
    <w:lvl w:ilvl="0" w:tplc="B6BE28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B5514F"/>
    <w:multiLevelType w:val="hybridMultilevel"/>
    <w:tmpl w:val="15FA6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61716D"/>
    <w:multiLevelType w:val="hybridMultilevel"/>
    <w:tmpl w:val="47586214"/>
    <w:lvl w:ilvl="0" w:tplc="19286F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CC554C"/>
    <w:multiLevelType w:val="hybridMultilevel"/>
    <w:tmpl w:val="A8B46F52"/>
    <w:lvl w:ilvl="0" w:tplc="F66668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12F34"/>
    <w:multiLevelType w:val="multilevel"/>
    <w:tmpl w:val="2E7A76C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62CB4FBD"/>
    <w:multiLevelType w:val="hybridMultilevel"/>
    <w:tmpl w:val="7292B3AE"/>
    <w:lvl w:ilvl="0" w:tplc="B6BE2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55552"/>
    <w:multiLevelType w:val="hybridMultilevel"/>
    <w:tmpl w:val="C6FAEFD0"/>
    <w:lvl w:ilvl="0" w:tplc="AA6448E4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99674F3"/>
    <w:multiLevelType w:val="hybridMultilevel"/>
    <w:tmpl w:val="795E83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DE7346"/>
    <w:multiLevelType w:val="hybridMultilevel"/>
    <w:tmpl w:val="B400FF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C1761A3"/>
    <w:multiLevelType w:val="hybridMultilevel"/>
    <w:tmpl w:val="B1E065E2"/>
    <w:lvl w:ilvl="0" w:tplc="69A2DFD6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C12D1D"/>
    <w:multiLevelType w:val="hybridMultilevel"/>
    <w:tmpl w:val="36304B54"/>
    <w:lvl w:ilvl="0" w:tplc="C0DC3CB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BB2D12"/>
    <w:multiLevelType w:val="hybridMultilevel"/>
    <w:tmpl w:val="9B42CC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"/>
  </w:num>
  <w:num w:numId="5">
    <w:abstractNumId w:val="0"/>
  </w:num>
  <w:num w:numId="6">
    <w:abstractNumId w:val="16"/>
  </w:num>
  <w:num w:numId="7">
    <w:abstractNumId w:val="17"/>
  </w:num>
  <w:num w:numId="8">
    <w:abstractNumId w:val="1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4"/>
  </w:num>
  <w:num w:numId="13">
    <w:abstractNumId w:val="3"/>
  </w:num>
  <w:num w:numId="14">
    <w:abstractNumId w:val="18"/>
  </w:num>
  <w:num w:numId="15">
    <w:abstractNumId w:val="15"/>
  </w:num>
  <w:num w:numId="16">
    <w:abstractNumId w:val="2"/>
  </w:num>
  <w:num w:numId="17">
    <w:abstractNumId w:val="7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820"/>
    <w:rsid w:val="00001820"/>
    <w:rsid w:val="000E4CC9"/>
    <w:rsid w:val="001760D5"/>
    <w:rsid w:val="002D573F"/>
    <w:rsid w:val="003110FD"/>
    <w:rsid w:val="003A0859"/>
    <w:rsid w:val="003B0527"/>
    <w:rsid w:val="003E240F"/>
    <w:rsid w:val="00400B06"/>
    <w:rsid w:val="00436AEA"/>
    <w:rsid w:val="00496292"/>
    <w:rsid w:val="006A5DFF"/>
    <w:rsid w:val="006A6B2F"/>
    <w:rsid w:val="006C695F"/>
    <w:rsid w:val="008C2D86"/>
    <w:rsid w:val="0091781C"/>
    <w:rsid w:val="00AE498D"/>
    <w:rsid w:val="00C05674"/>
    <w:rsid w:val="00CB2735"/>
    <w:rsid w:val="00CC0B97"/>
    <w:rsid w:val="00CD434F"/>
    <w:rsid w:val="00D34245"/>
    <w:rsid w:val="00DB48D0"/>
    <w:rsid w:val="00E453E8"/>
    <w:rsid w:val="00F3057B"/>
    <w:rsid w:val="00F4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5833B-A9EE-47B5-837D-9AD4A5A0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73F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5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73F"/>
    <w:rPr>
      <w:rFonts w:ascii="Tahom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B48D0"/>
  </w:style>
  <w:style w:type="table" w:customStyle="1" w:styleId="10">
    <w:name w:val="Сетка таблицы1"/>
    <w:basedOn w:val="a1"/>
    <w:next w:val="a5"/>
    <w:uiPriority w:val="59"/>
    <w:rsid w:val="00DB48D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DB48D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DB48D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next w:val="a6"/>
    <w:uiPriority w:val="34"/>
    <w:qFormat/>
    <w:rsid w:val="00DB48D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DB4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1"/>
    <w:qFormat/>
    <w:rsid w:val="00DB48D0"/>
    <w:pPr>
      <w:ind w:left="720"/>
      <w:contextualSpacing/>
    </w:pPr>
  </w:style>
  <w:style w:type="table" w:customStyle="1" w:styleId="3">
    <w:name w:val="Сетка таблицы3"/>
    <w:basedOn w:val="a1"/>
    <w:next w:val="a5"/>
    <w:uiPriority w:val="39"/>
    <w:rsid w:val="00AE498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3110FD"/>
  </w:style>
  <w:style w:type="table" w:customStyle="1" w:styleId="120">
    <w:name w:val="Сетка таблицы12"/>
    <w:basedOn w:val="a1"/>
    <w:next w:val="a5"/>
    <w:uiPriority w:val="59"/>
    <w:rsid w:val="003110F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3110F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5"/>
    <w:uiPriority w:val="59"/>
    <w:rsid w:val="003110F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9"/>
    <w:uiPriority w:val="1"/>
    <w:locked/>
    <w:rsid w:val="003110FD"/>
  </w:style>
  <w:style w:type="paragraph" w:customStyle="1" w:styleId="13">
    <w:name w:val="Без интервала1"/>
    <w:next w:val="a9"/>
    <w:uiPriority w:val="1"/>
    <w:qFormat/>
    <w:rsid w:val="003110FD"/>
    <w:rPr>
      <w:rFonts w:ascii="Calibri" w:eastAsia="Calibri" w:hAnsi="Calibri"/>
      <w:sz w:val="22"/>
      <w:szCs w:val="22"/>
    </w:rPr>
  </w:style>
  <w:style w:type="character" w:styleId="aa">
    <w:name w:val="Strong"/>
    <w:basedOn w:val="a0"/>
    <w:uiPriority w:val="22"/>
    <w:qFormat/>
    <w:rsid w:val="003110FD"/>
    <w:rPr>
      <w:b/>
      <w:bCs/>
    </w:rPr>
  </w:style>
  <w:style w:type="character" w:customStyle="1" w:styleId="a7">
    <w:name w:val="Абзац списка Знак"/>
    <w:link w:val="a6"/>
    <w:uiPriority w:val="1"/>
    <w:locked/>
    <w:rsid w:val="003110FD"/>
    <w:rPr>
      <w:sz w:val="24"/>
      <w:szCs w:val="24"/>
      <w:lang w:eastAsia="ru-RU"/>
    </w:rPr>
  </w:style>
  <w:style w:type="paragraph" w:styleId="a9">
    <w:name w:val="No Spacing"/>
    <w:link w:val="a8"/>
    <w:uiPriority w:val="1"/>
    <w:qFormat/>
    <w:rsid w:val="003110FD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8C2D86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styleId="ab">
    <w:name w:val="annotation reference"/>
    <w:basedOn w:val="a0"/>
    <w:uiPriority w:val="99"/>
    <w:semiHidden/>
    <w:unhideWhenUsed/>
    <w:rsid w:val="001760D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60D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60D5"/>
    <w:rPr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60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60D5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9038-FC94-46BD-9057-5E77B881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лова Анжела</dc:creator>
  <cp:keywords/>
  <dc:description/>
  <cp:lastModifiedBy>Учетная запись Майкрософт</cp:lastModifiedBy>
  <cp:revision>14</cp:revision>
  <cp:lastPrinted>2021-08-26T02:52:00Z</cp:lastPrinted>
  <dcterms:created xsi:type="dcterms:W3CDTF">2020-08-18T01:44:00Z</dcterms:created>
  <dcterms:modified xsi:type="dcterms:W3CDTF">2023-08-29T03:48:00Z</dcterms:modified>
</cp:coreProperties>
</file>